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ADDF" w14:textId="3F85B318" w:rsidR="005A06C7" w:rsidRDefault="00C831BD">
      <w:pPr>
        <w:jc w:val="center"/>
        <w:rPr>
          <w:b/>
        </w:rPr>
      </w:pPr>
      <w:r>
        <w:rPr>
          <w:b/>
        </w:rPr>
        <w:t>CYHA Monthly Board Meeting Minutes</w:t>
      </w:r>
    </w:p>
    <w:p w14:paraId="77C0FFBA" w14:textId="78503DDB" w:rsidR="005A06C7" w:rsidRDefault="00E91E7E">
      <w:pPr>
        <w:jc w:val="center"/>
        <w:rPr>
          <w:sz w:val="22"/>
          <w:szCs w:val="22"/>
        </w:rPr>
      </w:pPr>
      <w:r>
        <w:rPr>
          <w:b/>
        </w:rPr>
        <w:t>Wednesday</w:t>
      </w:r>
      <w:r w:rsidR="00532FF1">
        <w:rPr>
          <w:b/>
        </w:rPr>
        <w:t xml:space="preserve"> </w:t>
      </w:r>
      <w:r w:rsidR="00BB3BC9">
        <w:rPr>
          <w:b/>
        </w:rPr>
        <w:t>March</w:t>
      </w:r>
      <w:r w:rsidR="00532FF1">
        <w:rPr>
          <w:b/>
        </w:rPr>
        <w:t xml:space="preserve"> 2</w:t>
      </w:r>
      <w:r w:rsidR="004D5A5D">
        <w:rPr>
          <w:b/>
        </w:rPr>
        <w:t>3,</w:t>
      </w:r>
      <w:r w:rsidR="00092EEB">
        <w:rPr>
          <w:b/>
        </w:rPr>
        <w:t xml:space="preserve"> 202</w:t>
      </w:r>
      <w:r w:rsidR="00532FF1">
        <w:rPr>
          <w:b/>
        </w:rPr>
        <w:t>2</w:t>
      </w:r>
    </w:p>
    <w:p w14:paraId="421F79DB" w14:textId="6F9ADD23" w:rsidR="005A06C7" w:rsidRDefault="00C831BD">
      <w:pPr>
        <w:rPr>
          <w:sz w:val="22"/>
          <w:szCs w:val="22"/>
        </w:rPr>
      </w:pPr>
      <w:r>
        <w:rPr>
          <w:sz w:val="22"/>
          <w:szCs w:val="22"/>
        </w:rPr>
        <w:t xml:space="preserve">The meeting was called to order </w:t>
      </w:r>
      <w:proofErr w:type="gramStart"/>
      <w:r w:rsidRPr="00F10ACF">
        <w:rPr>
          <w:sz w:val="22"/>
          <w:szCs w:val="22"/>
        </w:rPr>
        <w:t>at</w:t>
      </w:r>
      <w:r w:rsidR="00532FF1">
        <w:rPr>
          <w:sz w:val="22"/>
          <w:szCs w:val="22"/>
        </w:rPr>
        <w:t xml:space="preserve"> </w:t>
      </w:r>
      <w:r w:rsidR="00BB3BC9">
        <w:rPr>
          <w:sz w:val="22"/>
          <w:szCs w:val="22"/>
        </w:rPr>
        <w:t xml:space="preserve"> </w:t>
      </w:r>
      <w:r w:rsidR="00837791">
        <w:rPr>
          <w:sz w:val="22"/>
          <w:szCs w:val="22"/>
        </w:rPr>
        <w:t>6:31</w:t>
      </w:r>
      <w:proofErr w:type="gramEnd"/>
      <w:r w:rsidR="00BB3BC9">
        <w:rPr>
          <w:sz w:val="22"/>
          <w:szCs w:val="22"/>
        </w:rPr>
        <w:t xml:space="preserve">  </w:t>
      </w:r>
      <w:r w:rsidR="00BD7D01">
        <w:rPr>
          <w:sz w:val="22"/>
          <w:szCs w:val="22"/>
        </w:rPr>
        <w:t>pm</w:t>
      </w:r>
      <w:r w:rsidR="00F75FEE">
        <w:rPr>
          <w:sz w:val="22"/>
          <w:szCs w:val="22"/>
        </w:rPr>
        <w:t xml:space="preserve"> </w:t>
      </w:r>
      <w:r w:rsidR="008432A3">
        <w:rPr>
          <w:sz w:val="22"/>
          <w:szCs w:val="22"/>
        </w:rPr>
        <w:t>Board</w:t>
      </w:r>
      <w:r>
        <w:rPr>
          <w:sz w:val="22"/>
          <w:szCs w:val="22"/>
        </w:rPr>
        <w:t xml:space="preserve"> Member Rol</w:t>
      </w:r>
      <w:r w:rsidR="000D70BB">
        <w:rPr>
          <w:sz w:val="22"/>
          <w:szCs w:val="22"/>
        </w:rPr>
        <w:t>l</w:t>
      </w:r>
      <w:r>
        <w:rPr>
          <w:sz w:val="22"/>
          <w:szCs w:val="22"/>
        </w:rPr>
        <w:t xml:space="preserve"> Call (</w:t>
      </w:r>
      <w:r>
        <w:rPr>
          <w:b/>
          <w:sz w:val="22"/>
          <w:szCs w:val="22"/>
        </w:rPr>
        <w:t>P</w:t>
      </w:r>
      <w:r>
        <w:rPr>
          <w:sz w:val="22"/>
          <w:szCs w:val="22"/>
        </w:rPr>
        <w:t xml:space="preserve">resent / </w:t>
      </w:r>
      <w:r>
        <w:rPr>
          <w:b/>
          <w:sz w:val="22"/>
          <w:szCs w:val="22"/>
        </w:rPr>
        <w:t>A</w:t>
      </w:r>
      <w:r>
        <w:rPr>
          <w:sz w:val="22"/>
          <w:szCs w:val="22"/>
        </w:rPr>
        <w:t xml:space="preserve">bsent / </w:t>
      </w:r>
      <w:r>
        <w:rPr>
          <w:b/>
          <w:sz w:val="22"/>
          <w:szCs w:val="22"/>
        </w:rPr>
        <w:t>L</w:t>
      </w:r>
      <w:r>
        <w:rPr>
          <w:sz w:val="22"/>
          <w:szCs w:val="22"/>
        </w:rPr>
        <w:t xml:space="preserve">ate / </w:t>
      </w:r>
      <w:r>
        <w:rPr>
          <w:b/>
          <w:sz w:val="22"/>
          <w:szCs w:val="22"/>
        </w:rPr>
        <w:t>Ex</w:t>
      </w:r>
      <w:r>
        <w:rPr>
          <w:sz w:val="22"/>
          <w:szCs w:val="22"/>
        </w:rPr>
        <w:t>cused)</w:t>
      </w:r>
    </w:p>
    <w:tbl>
      <w:tblPr>
        <w:tblStyle w:val="a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2610"/>
        <w:gridCol w:w="360"/>
        <w:gridCol w:w="270"/>
        <w:gridCol w:w="2430"/>
        <w:gridCol w:w="2180"/>
        <w:gridCol w:w="340"/>
      </w:tblGrid>
      <w:tr w:rsidR="005A06C7" w14:paraId="3311FC0E" w14:textId="77777777" w:rsidTr="00122469">
        <w:trPr>
          <w:trHeight w:val="287"/>
        </w:trPr>
        <w:tc>
          <w:tcPr>
            <w:tcW w:w="1615" w:type="dxa"/>
            <w:shd w:val="clear" w:color="auto" w:fill="auto"/>
          </w:tcPr>
          <w:p w14:paraId="311D2F59" w14:textId="77777777" w:rsidR="005A06C7" w:rsidRDefault="00C831BD">
            <w:pPr>
              <w:jc w:val="both"/>
            </w:pPr>
            <w:r>
              <w:rPr>
                <w:sz w:val="22"/>
                <w:szCs w:val="22"/>
              </w:rPr>
              <w:t xml:space="preserve">President </w:t>
            </w:r>
          </w:p>
        </w:tc>
        <w:tc>
          <w:tcPr>
            <w:tcW w:w="2610" w:type="dxa"/>
            <w:shd w:val="clear" w:color="auto" w:fill="auto"/>
          </w:tcPr>
          <w:p w14:paraId="47AE3157" w14:textId="77777777" w:rsidR="005A06C7" w:rsidRDefault="00C831BD">
            <w:pPr>
              <w:jc w:val="both"/>
            </w:pPr>
            <w:r>
              <w:rPr>
                <w:sz w:val="22"/>
                <w:szCs w:val="22"/>
              </w:rPr>
              <w:t>Kirk Matko</w:t>
            </w:r>
          </w:p>
        </w:tc>
        <w:tc>
          <w:tcPr>
            <w:tcW w:w="360" w:type="dxa"/>
            <w:shd w:val="clear" w:color="auto" w:fill="auto"/>
          </w:tcPr>
          <w:p w14:paraId="00A79F71" w14:textId="709B8FCA" w:rsidR="005A06C7" w:rsidRDefault="00A365EA">
            <w:r>
              <w:t>P</w:t>
            </w:r>
          </w:p>
        </w:tc>
        <w:tc>
          <w:tcPr>
            <w:tcW w:w="270" w:type="dxa"/>
            <w:shd w:val="clear" w:color="auto" w:fill="D9D9D9"/>
          </w:tcPr>
          <w:p w14:paraId="399C5472" w14:textId="77777777" w:rsidR="005A06C7" w:rsidRDefault="005A0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3D605B34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e Director</w:t>
            </w:r>
          </w:p>
        </w:tc>
        <w:tc>
          <w:tcPr>
            <w:tcW w:w="2180" w:type="dxa"/>
            <w:shd w:val="clear" w:color="auto" w:fill="auto"/>
          </w:tcPr>
          <w:p w14:paraId="3497AB44" w14:textId="7A7BADFD" w:rsidR="005A06C7" w:rsidRDefault="00C3301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m Schoolmeesters</w:t>
            </w:r>
          </w:p>
        </w:tc>
        <w:tc>
          <w:tcPr>
            <w:tcW w:w="340" w:type="dxa"/>
            <w:shd w:val="clear" w:color="auto" w:fill="auto"/>
          </w:tcPr>
          <w:p w14:paraId="39920D38" w14:textId="584EC7E7" w:rsidR="005A06C7" w:rsidRDefault="00A365EA" w:rsidP="00122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5A06C7" w14:paraId="04D439D8" w14:textId="77777777" w:rsidTr="00122469">
        <w:trPr>
          <w:trHeight w:val="251"/>
        </w:trPr>
        <w:tc>
          <w:tcPr>
            <w:tcW w:w="1615" w:type="dxa"/>
            <w:shd w:val="clear" w:color="auto" w:fill="auto"/>
          </w:tcPr>
          <w:p w14:paraId="53FF6F57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 Hockey</w:t>
            </w:r>
          </w:p>
        </w:tc>
        <w:tc>
          <w:tcPr>
            <w:tcW w:w="2610" w:type="dxa"/>
            <w:shd w:val="clear" w:color="auto" w:fill="auto"/>
          </w:tcPr>
          <w:p w14:paraId="095F36AC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l Petersen</w:t>
            </w:r>
          </w:p>
        </w:tc>
        <w:tc>
          <w:tcPr>
            <w:tcW w:w="360" w:type="dxa"/>
            <w:shd w:val="clear" w:color="auto" w:fill="auto"/>
          </w:tcPr>
          <w:p w14:paraId="24C124B3" w14:textId="0F36F256" w:rsidR="005A06C7" w:rsidRDefault="00A3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270" w:type="dxa"/>
            <w:shd w:val="clear" w:color="auto" w:fill="D9D9D9"/>
          </w:tcPr>
          <w:p w14:paraId="20A9B40E" w14:textId="77777777" w:rsidR="005A06C7" w:rsidRDefault="005A0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296D4C70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out Director</w:t>
            </w:r>
          </w:p>
        </w:tc>
        <w:tc>
          <w:tcPr>
            <w:tcW w:w="2180" w:type="dxa"/>
            <w:shd w:val="clear" w:color="auto" w:fill="auto"/>
          </w:tcPr>
          <w:p w14:paraId="611A25E0" w14:textId="60ADBA2B" w:rsidR="005A06C7" w:rsidRDefault="00476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ney Olson</w:t>
            </w:r>
          </w:p>
        </w:tc>
        <w:tc>
          <w:tcPr>
            <w:tcW w:w="340" w:type="dxa"/>
            <w:shd w:val="clear" w:color="auto" w:fill="auto"/>
          </w:tcPr>
          <w:p w14:paraId="432BDD43" w14:textId="6157D5F0" w:rsidR="005A06C7" w:rsidRDefault="00A365EA" w:rsidP="00122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5A06C7" w14:paraId="59EBB243" w14:textId="77777777" w:rsidTr="002A36C9">
        <w:trPr>
          <w:trHeight w:val="170"/>
        </w:trPr>
        <w:tc>
          <w:tcPr>
            <w:tcW w:w="1615" w:type="dxa"/>
            <w:shd w:val="clear" w:color="auto" w:fill="auto"/>
          </w:tcPr>
          <w:p w14:paraId="5CBBD986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 Admin</w:t>
            </w:r>
          </w:p>
        </w:tc>
        <w:tc>
          <w:tcPr>
            <w:tcW w:w="2610" w:type="dxa"/>
            <w:shd w:val="clear" w:color="auto" w:fill="auto"/>
          </w:tcPr>
          <w:p w14:paraId="2D94E384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Hemr</w:t>
            </w:r>
          </w:p>
        </w:tc>
        <w:tc>
          <w:tcPr>
            <w:tcW w:w="360" w:type="dxa"/>
            <w:shd w:val="clear" w:color="auto" w:fill="auto"/>
          </w:tcPr>
          <w:p w14:paraId="43E8FFC4" w14:textId="5015D50F" w:rsidR="005A06C7" w:rsidRDefault="00A3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270" w:type="dxa"/>
            <w:shd w:val="clear" w:color="auto" w:fill="D9D9D9"/>
          </w:tcPr>
          <w:p w14:paraId="5CA8E09D" w14:textId="77777777" w:rsidR="005A06C7" w:rsidRDefault="005A0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55BDBBC7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alie Director </w:t>
            </w:r>
          </w:p>
        </w:tc>
        <w:tc>
          <w:tcPr>
            <w:tcW w:w="2180" w:type="dxa"/>
            <w:shd w:val="clear" w:color="auto" w:fill="auto"/>
          </w:tcPr>
          <w:p w14:paraId="6AD9ABD7" w14:textId="5B614D1B" w:rsidR="005A06C7" w:rsidRDefault="00476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Orlett</w:t>
            </w:r>
          </w:p>
        </w:tc>
        <w:tc>
          <w:tcPr>
            <w:tcW w:w="340" w:type="dxa"/>
            <w:shd w:val="clear" w:color="auto" w:fill="auto"/>
          </w:tcPr>
          <w:p w14:paraId="3BA23C2F" w14:textId="01B73D0C" w:rsidR="005A06C7" w:rsidRDefault="00A365EA" w:rsidP="00122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5A06C7" w14:paraId="666F7FE5" w14:textId="77777777" w:rsidTr="00122469">
        <w:trPr>
          <w:trHeight w:val="240"/>
        </w:trPr>
        <w:tc>
          <w:tcPr>
            <w:tcW w:w="1615" w:type="dxa"/>
            <w:shd w:val="clear" w:color="auto" w:fill="auto"/>
          </w:tcPr>
          <w:p w14:paraId="4222905A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</w:tc>
        <w:tc>
          <w:tcPr>
            <w:tcW w:w="2610" w:type="dxa"/>
            <w:shd w:val="clear" w:color="auto" w:fill="auto"/>
          </w:tcPr>
          <w:p w14:paraId="4308A8A2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 Friedrich Bednarek</w:t>
            </w:r>
          </w:p>
        </w:tc>
        <w:tc>
          <w:tcPr>
            <w:tcW w:w="360" w:type="dxa"/>
            <w:shd w:val="clear" w:color="auto" w:fill="auto"/>
          </w:tcPr>
          <w:p w14:paraId="3E3A23D2" w14:textId="1AE83571" w:rsidR="005A06C7" w:rsidRDefault="00A3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270" w:type="dxa"/>
            <w:shd w:val="clear" w:color="auto" w:fill="D9D9D9"/>
          </w:tcPr>
          <w:p w14:paraId="577D0861" w14:textId="77777777" w:rsidR="005A06C7" w:rsidRDefault="005A0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72B749F3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nteer Director</w:t>
            </w:r>
          </w:p>
        </w:tc>
        <w:tc>
          <w:tcPr>
            <w:tcW w:w="2180" w:type="dxa"/>
            <w:shd w:val="clear" w:color="auto" w:fill="auto"/>
          </w:tcPr>
          <w:p w14:paraId="7C9CF1E0" w14:textId="3330F637" w:rsidR="005A06C7" w:rsidRPr="00AE04F5" w:rsidRDefault="00C33FF3" w:rsidP="00AE0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Oneill</w:t>
            </w:r>
          </w:p>
        </w:tc>
        <w:tc>
          <w:tcPr>
            <w:tcW w:w="340" w:type="dxa"/>
            <w:shd w:val="clear" w:color="auto" w:fill="auto"/>
          </w:tcPr>
          <w:p w14:paraId="2BF80F4B" w14:textId="6DAD9534" w:rsidR="005A06C7" w:rsidRDefault="00A365EA" w:rsidP="00122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5A06C7" w14:paraId="0D8BEB8A" w14:textId="77777777" w:rsidTr="00F10ACF">
        <w:trPr>
          <w:trHeight w:val="377"/>
        </w:trPr>
        <w:tc>
          <w:tcPr>
            <w:tcW w:w="1615" w:type="dxa"/>
            <w:shd w:val="clear" w:color="auto" w:fill="auto"/>
          </w:tcPr>
          <w:p w14:paraId="5E8A5140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</w:tc>
        <w:tc>
          <w:tcPr>
            <w:tcW w:w="2610" w:type="dxa"/>
            <w:shd w:val="clear" w:color="auto" w:fill="auto"/>
          </w:tcPr>
          <w:p w14:paraId="7B5BF504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b Salchow </w:t>
            </w:r>
          </w:p>
        </w:tc>
        <w:tc>
          <w:tcPr>
            <w:tcW w:w="360" w:type="dxa"/>
            <w:shd w:val="clear" w:color="auto" w:fill="auto"/>
          </w:tcPr>
          <w:p w14:paraId="11D38275" w14:textId="5956E9AB" w:rsidR="005A06C7" w:rsidRDefault="00A3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270" w:type="dxa"/>
            <w:shd w:val="clear" w:color="auto" w:fill="D9D9D9"/>
          </w:tcPr>
          <w:p w14:paraId="7A407A79" w14:textId="77777777" w:rsidR="005A06C7" w:rsidRDefault="005A0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16A76819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raising Director</w:t>
            </w:r>
          </w:p>
        </w:tc>
        <w:tc>
          <w:tcPr>
            <w:tcW w:w="2180" w:type="dxa"/>
            <w:shd w:val="clear" w:color="auto" w:fill="auto"/>
          </w:tcPr>
          <w:p w14:paraId="2F514F8A" w14:textId="3247CCF7" w:rsidR="005A06C7" w:rsidRDefault="00476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lsea Johnson</w:t>
            </w:r>
          </w:p>
        </w:tc>
        <w:tc>
          <w:tcPr>
            <w:tcW w:w="340" w:type="dxa"/>
            <w:shd w:val="clear" w:color="auto" w:fill="auto"/>
          </w:tcPr>
          <w:p w14:paraId="5D652D69" w14:textId="695F160E" w:rsidR="005A06C7" w:rsidRDefault="00A365EA" w:rsidP="00122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5A06C7" w14:paraId="3D9B6636" w14:textId="77777777" w:rsidTr="00122469">
        <w:trPr>
          <w:trHeight w:val="280"/>
        </w:trPr>
        <w:tc>
          <w:tcPr>
            <w:tcW w:w="1615" w:type="dxa"/>
            <w:tcBorders>
              <w:bottom w:val="single" w:sz="4" w:space="0" w:color="000000"/>
            </w:tcBorders>
            <w:shd w:val="clear" w:color="auto" w:fill="auto"/>
          </w:tcPr>
          <w:p w14:paraId="4BD7D12B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ys Director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auto"/>
          </w:tcPr>
          <w:p w14:paraId="318035C4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Anderso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14:paraId="1E9B5D32" w14:textId="49FB7DCC" w:rsidR="005A06C7" w:rsidRDefault="00A3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D9D9D9"/>
          </w:tcPr>
          <w:p w14:paraId="49531B75" w14:textId="77777777" w:rsidR="005A06C7" w:rsidRDefault="005A0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14:paraId="14513E9C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rnament Director</w:t>
            </w:r>
          </w:p>
        </w:tc>
        <w:tc>
          <w:tcPr>
            <w:tcW w:w="2180" w:type="dxa"/>
            <w:tcBorders>
              <w:bottom w:val="single" w:sz="4" w:space="0" w:color="000000"/>
            </w:tcBorders>
            <w:shd w:val="clear" w:color="auto" w:fill="auto"/>
          </w:tcPr>
          <w:p w14:paraId="0BDB97C1" w14:textId="77DC647A" w:rsidR="005A06C7" w:rsidRDefault="00476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Koranda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14:paraId="0259799E" w14:textId="3741CD4D" w:rsidR="005A06C7" w:rsidRDefault="00A365EA" w:rsidP="00122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5A06C7" w14:paraId="7F554F88" w14:textId="77777777" w:rsidTr="00282E40">
        <w:trPr>
          <w:trHeight w:val="368"/>
        </w:trPr>
        <w:tc>
          <w:tcPr>
            <w:tcW w:w="1615" w:type="dxa"/>
            <w:tcBorders>
              <w:bottom w:val="single" w:sz="4" w:space="0" w:color="000000"/>
            </w:tcBorders>
            <w:shd w:val="clear" w:color="auto" w:fill="auto"/>
          </w:tcPr>
          <w:p w14:paraId="0DACE7DC" w14:textId="77777777" w:rsidR="005A06C7" w:rsidRDefault="00C8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rls Director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auto"/>
          </w:tcPr>
          <w:p w14:paraId="3D479CEB" w14:textId="10228FCC" w:rsidR="005A06C7" w:rsidRDefault="00476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 Cheesebrow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14:paraId="7F5BAD79" w14:textId="764F391B" w:rsidR="005A06C7" w:rsidRDefault="00A3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D9D9D9"/>
          </w:tcPr>
          <w:p w14:paraId="7B1AED72" w14:textId="77777777" w:rsidR="005A06C7" w:rsidRDefault="005A0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3141D3B" w14:textId="77777777" w:rsidR="005A06C7" w:rsidRDefault="005A0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5B25326" w14:textId="77777777" w:rsidR="005A06C7" w:rsidRDefault="005A06C7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2CB62A" w14:textId="77777777" w:rsidR="005A06C7" w:rsidRDefault="005A06C7" w:rsidP="00122469">
            <w:pPr>
              <w:rPr>
                <w:sz w:val="22"/>
                <w:szCs w:val="22"/>
              </w:rPr>
            </w:pPr>
          </w:p>
        </w:tc>
      </w:tr>
    </w:tbl>
    <w:p w14:paraId="509F5A5A" w14:textId="26287FA6" w:rsidR="005A06C7" w:rsidRPr="006404F1" w:rsidRDefault="00C831BD">
      <w:pPr>
        <w:ind w:left="2880" w:hanging="2880"/>
        <w:jc w:val="both"/>
        <w:rPr>
          <w:bCs/>
          <w:sz w:val="22"/>
          <w:szCs w:val="22"/>
        </w:rPr>
      </w:pPr>
      <w:r>
        <w:rPr>
          <w:b/>
          <w:i/>
          <w:sz w:val="22"/>
          <w:szCs w:val="22"/>
          <w:u w:val="single"/>
        </w:rPr>
        <w:t>Membership Present</w:t>
      </w:r>
      <w:r>
        <w:rPr>
          <w:b/>
          <w:sz w:val="22"/>
          <w:szCs w:val="22"/>
          <w:u w:val="single"/>
        </w:rPr>
        <w:t xml:space="preserve">: </w:t>
      </w:r>
      <w:r w:rsidR="006404F1">
        <w:rPr>
          <w:b/>
          <w:sz w:val="22"/>
          <w:szCs w:val="22"/>
          <w:u w:val="single"/>
        </w:rPr>
        <w:t xml:space="preserve"> </w:t>
      </w:r>
      <w:r w:rsidR="006404F1">
        <w:rPr>
          <w:bCs/>
          <w:sz w:val="22"/>
          <w:szCs w:val="22"/>
        </w:rPr>
        <w:t xml:space="preserve"> </w:t>
      </w:r>
      <w:r w:rsidR="0052698E">
        <w:rPr>
          <w:bCs/>
          <w:sz w:val="22"/>
          <w:szCs w:val="22"/>
        </w:rPr>
        <w:t>Mark Engstrom</w:t>
      </w:r>
    </w:p>
    <w:p w14:paraId="420B5E98" w14:textId="2DC47DCA" w:rsidR="00710001" w:rsidRPr="00CE209D" w:rsidRDefault="007378EF" w:rsidP="00710001">
      <w:pPr>
        <w:ind w:left="2880" w:hanging="2880"/>
        <w:jc w:val="both"/>
        <w:rPr>
          <w:bCs/>
          <w:sz w:val="22"/>
          <w:szCs w:val="22"/>
        </w:rPr>
      </w:pPr>
      <w:r w:rsidRPr="00FB3168">
        <w:rPr>
          <w:b/>
          <w:sz w:val="22"/>
          <w:szCs w:val="22"/>
          <w:u w:val="single"/>
        </w:rPr>
        <w:t>Guests</w:t>
      </w:r>
      <w:r w:rsidRPr="00636CEF">
        <w:rPr>
          <w:bCs/>
          <w:sz w:val="22"/>
          <w:szCs w:val="22"/>
        </w:rPr>
        <w:t>:</w:t>
      </w:r>
      <w:r w:rsidR="00912513">
        <w:rPr>
          <w:bCs/>
          <w:sz w:val="22"/>
          <w:szCs w:val="22"/>
        </w:rPr>
        <w:t xml:space="preserve"> Meg Sawyer, Lance</w:t>
      </w:r>
    </w:p>
    <w:p w14:paraId="551F708A" w14:textId="3B74F826" w:rsidR="00062581" w:rsidRPr="0052698E" w:rsidRDefault="00C831BD" w:rsidP="00E80F34">
      <w:pPr>
        <w:ind w:left="2880" w:hanging="2880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Donation Request </w:t>
      </w:r>
      <w:r w:rsidR="005963D1">
        <w:rPr>
          <w:b/>
          <w:sz w:val="22"/>
          <w:szCs w:val="22"/>
          <w:u w:val="single"/>
        </w:rPr>
        <w:t>Presentations:</w:t>
      </w:r>
      <w:r w:rsidR="004D5A5D">
        <w:rPr>
          <w:b/>
          <w:sz w:val="22"/>
          <w:szCs w:val="22"/>
          <w:u w:val="single"/>
        </w:rPr>
        <w:t xml:space="preserve"> </w:t>
      </w:r>
      <w:r w:rsidR="0052698E">
        <w:rPr>
          <w:b/>
          <w:sz w:val="22"/>
          <w:szCs w:val="22"/>
          <w:u w:val="single"/>
        </w:rPr>
        <w:t xml:space="preserve">  </w:t>
      </w:r>
      <w:r w:rsidR="0052698E">
        <w:rPr>
          <w:bCs/>
          <w:sz w:val="22"/>
          <w:szCs w:val="22"/>
        </w:rPr>
        <w:t>None</w:t>
      </w:r>
    </w:p>
    <w:p w14:paraId="423DAC0A" w14:textId="581DED93" w:rsidR="005A06C7" w:rsidRDefault="00C831BD">
      <w:pPr>
        <w:ind w:left="2880" w:hanging="2880"/>
        <w:jc w:val="both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>Secretary’s Report:</w:t>
      </w:r>
    </w:p>
    <w:p w14:paraId="128B83CD" w14:textId="661A87FF" w:rsidR="00D8344C" w:rsidRDefault="002A019E" w:rsidP="00D8344C">
      <w:pPr>
        <w:numPr>
          <w:ilvl w:val="0"/>
          <w:numId w:val="1"/>
        </w:numPr>
        <w:jc w:val="both"/>
        <w:rPr>
          <w:sz w:val="22"/>
          <w:szCs w:val="22"/>
        </w:rPr>
      </w:pPr>
      <w:r w:rsidRPr="00E270DC">
        <w:rPr>
          <w:sz w:val="22"/>
          <w:szCs w:val="22"/>
        </w:rPr>
        <w:t xml:space="preserve"> </w:t>
      </w:r>
      <w:r w:rsidR="001E750E" w:rsidRPr="00E270DC">
        <w:rPr>
          <w:sz w:val="22"/>
          <w:szCs w:val="22"/>
        </w:rPr>
        <w:t>Reviewed and</w:t>
      </w:r>
      <w:r w:rsidR="002F4967">
        <w:rPr>
          <w:sz w:val="22"/>
          <w:szCs w:val="22"/>
        </w:rPr>
        <w:t xml:space="preserve"> approved </w:t>
      </w:r>
      <w:r w:rsidR="0039728E" w:rsidRPr="00E270DC">
        <w:rPr>
          <w:sz w:val="22"/>
          <w:szCs w:val="22"/>
        </w:rPr>
        <w:t>the</w:t>
      </w:r>
      <w:r w:rsidR="00B62F65" w:rsidRPr="00E270DC">
        <w:rPr>
          <w:sz w:val="22"/>
          <w:szCs w:val="22"/>
        </w:rPr>
        <w:t xml:space="preserve"> </w:t>
      </w:r>
      <w:r w:rsidR="00BB3BC9">
        <w:rPr>
          <w:sz w:val="22"/>
          <w:szCs w:val="22"/>
        </w:rPr>
        <w:t>February</w:t>
      </w:r>
      <w:r w:rsidR="00062581" w:rsidRPr="00E270DC">
        <w:rPr>
          <w:sz w:val="22"/>
          <w:szCs w:val="22"/>
        </w:rPr>
        <w:t xml:space="preserve"> </w:t>
      </w:r>
      <w:r w:rsidR="00A55A77" w:rsidRPr="00E270DC">
        <w:rPr>
          <w:sz w:val="22"/>
          <w:szCs w:val="22"/>
        </w:rPr>
        <w:t>202</w:t>
      </w:r>
      <w:r w:rsidR="004D5A5D">
        <w:rPr>
          <w:sz w:val="22"/>
          <w:szCs w:val="22"/>
        </w:rPr>
        <w:t>2</w:t>
      </w:r>
      <w:r w:rsidR="001E750E" w:rsidRPr="00E270DC">
        <w:rPr>
          <w:sz w:val="22"/>
          <w:szCs w:val="22"/>
        </w:rPr>
        <w:t xml:space="preserve"> minutes</w:t>
      </w:r>
      <w:r w:rsidR="0039728E" w:rsidRPr="00E270DC">
        <w:rPr>
          <w:sz w:val="22"/>
          <w:szCs w:val="22"/>
        </w:rPr>
        <w:t xml:space="preserve"> </w:t>
      </w:r>
      <w:r w:rsidR="00EF0DFF">
        <w:rPr>
          <w:sz w:val="22"/>
          <w:szCs w:val="22"/>
        </w:rPr>
        <w:t xml:space="preserve">Kirk Matko </w:t>
      </w:r>
      <w:r w:rsidR="003F2BF0">
        <w:rPr>
          <w:sz w:val="22"/>
          <w:szCs w:val="22"/>
        </w:rPr>
        <w:t>h</w:t>
      </w:r>
      <w:r w:rsidR="00EC7E1F">
        <w:rPr>
          <w:sz w:val="22"/>
          <w:szCs w:val="22"/>
        </w:rPr>
        <w:t>ad approved the</w:t>
      </w:r>
      <w:r w:rsidR="00532FF1">
        <w:rPr>
          <w:sz w:val="22"/>
          <w:szCs w:val="22"/>
        </w:rPr>
        <w:t xml:space="preserve"> </w:t>
      </w:r>
      <w:r w:rsidR="00EF0DFF">
        <w:rPr>
          <w:sz w:val="22"/>
          <w:szCs w:val="22"/>
        </w:rPr>
        <w:t>February</w:t>
      </w:r>
      <w:r w:rsidR="004D5A5D">
        <w:rPr>
          <w:sz w:val="22"/>
          <w:szCs w:val="22"/>
        </w:rPr>
        <w:t xml:space="preserve"> </w:t>
      </w:r>
      <w:r w:rsidR="00EC7E1F">
        <w:rPr>
          <w:sz w:val="22"/>
          <w:szCs w:val="22"/>
        </w:rPr>
        <w:t xml:space="preserve">minutes, and </w:t>
      </w:r>
      <w:r w:rsidR="00EF0DFF">
        <w:rPr>
          <w:sz w:val="22"/>
          <w:szCs w:val="22"/>
        </w:rPr>
        <w:t xml:space="preserve">Barb Salchow </w:t>
      </w:r>
      <w:r w:rsidR="00EC7E1F">
        <w:rPr>
          <w:sz w:val="22"/>
          <w:szCs w:val="22"/>
        </w:rPr>
        <w:t>seconded, all in favor – motion passes</w:t>
      </w:r>
      <w:r w:rsidR="00D8344C">
        <w:rPr>
          <w:sz w:val="22"/>
          <w:szCs w:val="22"/>
        </w:rPr>
        <w:t>.</w:t>
      </w:r>
    </w:p>
    <w:p w14:paraId="53728540" w14:textId="22E024C5" w:rsidR="00EF0DFF" w:rsidRPr="00D8344C" w:rsidRDefault="00EF0DFF" w:rsidP="00D8344C">
      <w:pPr>
        <w:numPr>
          <w:ilvl w:val="0"/>
          <w:numId w:val="1"/>
        </w:numPr>
        <w:jc w:val="both"/>
        <w:rPr>
          <w:sz w:val="22"/>
          <w:szCs w:val="22"/>
        </w:rPr>
      </w:pPr>
      <w:r w:rsidRPr="00E270DC">
        <w:rPr>
          <w:sz w:val="22"/>
          <w:szCs w:val="22"/>
        </w:rPr>
        <w:t>Reviewed and</w:t>
      </w:r>
      <w:r>
        <w:rPr>
          <w:sz w:val="22"/>
          <w:szCs w:val="22"/>
        </w:rPr>
        <w:t xml:space="preserve"> approved </w:t>
      </w:r>
      <w:r w:rsidRPr="00E270DC">
        <w:rPr>
          <w:sz w:val="22"/>
          <w:szCs w:val="22"/>
        </w:rPr>
        <w:t xml:space="preserve">the </w:t>
      </w:r>
      <w:r>
        <w:rPr>
          <w:sz w:val="22"/>
          <w:szCs w:val="22"/>
        </w:rPr>
        <w:t>special session March</w:t>
      </w:r>
      <w:r w:rsidRPr="00E270DC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E270DC">
        <w:rPr>
          <w:sz w:val="22"/>
          <w:szCs w:val="22"/>
        </w:rPr>
        <w:t xml:space="preserve"> minutes </w:t>
      </w:r>
      <w:r>
        <w:rPr>
          <w:sz w:val="22"/>
          <w:szCs w:val="22"/>
        </w:rPr>
        <w:t xml:space="preserve">Kirk Matko had approved the </w:t>
      </w:r>
      <w:r>
        <w:rPr>
          <w:sz w:val="22"/>
          <w:szCs w:val="22"/>
        </w:rPr>
        <w:t>special session March</w:t>
      </w:r>
      <w:r>
        <w:rPr>
          <w:sz w:val="22"/>
          <w:szCs w:val="22"/>
        </w:rPr>
        <w:t xml:space="preserve"> minutes, and Barb Salchow seconded, all in favor – motion passes</w:t>
      </w:r>
    </w:p>
    <w:p w14:paraId="7B8C2E73" w14:textId="2411D72D" w:rsidR="005A06C7" w:rsidRDefault="00C831BD" w:rsidP="008E28F1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reasury Report:</w:t>
      </w:r>
      <w:r w:rsidR="00EC7E1F">
        <w:rPr>
          <w:b/>
          <w:sz w:val="22"/>
          <w:szCs w:val="22"/>
          <w:u w:val="single"/>
        </w:rPr>
        <w:t xml:space="preserve"> </w:t>
      </w:r>
    </w:p>
    <w:p w14:paraId="4BDEFC18" w14:textId="77777777" w:rsidR="005A06C7" w:rsidRDefault="00C831BD" w:rsidP="00D24B00">
      <w:pPr>
        <w:numPr>
          <w:ilvl w:val="0"/>
          <w:numId w:val="1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Board member review of Check Register activity</w:t>
      </w:r>
    </w:p>
    <w:p w14:paraId="447A0A8C" w14:textId="77777777" w:rsidR="005A06C7" w:rsidRDefault="005A06C7">
      <w:pPr>
        <w:ind w:left="720"/>
        <w:jc w:val="both"/>
        <w:rPr>
          <w:sz w:val="10"/>
          <w:szCs w:val="10"/>
        </w:rPr>
      </w:pPr>
    </w:p>
    <w:tbl>
      <w:tblPr>
        <w:tblStyle w:val="a0"/>
        <w:tblW w:w="473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4"/>
        <w:gridCol w:w="2021"/>
      </w:tblGrid>
      <w:tr w:rsidR="005A06C7" w14:paraId="0EFE0CD7" w14:textId="77777777" w:rsidTr="00F47ED9">
        <w:trPr>
          <w:trHeight w:val="247"/>
        </w:trPr>
        <w:tc>
          <w:tcPr>
            <w:tcW w:w="2714" w:type="dxa"/>
            <w:shd w:val="clear" w:color="auto" w:fill="auto"/>
          </w:tcPr>
          <w:p w14:paraId="18F370EE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ning Balance</w:t>
            </w:r>
          </w:p>
        </w:tc>
        <w:tc>
          <w:tcPr>
            <w:tcW w:w="2021" w:type="dxa"/>
            <w:shd w:val="clear" w:color="auto" w:fill="auto"/>
          </w:tcPr>
          <w:p w14:paraId="4E402CA8" w14:textId="006116BF" w:rsidR="005A06C7" w:rsidRDefault="00737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6510E">
              <w:rPr>
                <w:sz w:val="22"/>
                <w:szCs w:val="22"/>
              </w:rPr>
              <w:t xml:space="preserve">$ </w:t>
            </w:r>
            <w:r w:rsidR="00532FF1">
              <w:rPr>
                <w:sz w:val="22"/>
                <w:szCs w:val="22"/>
              </w:rPr>
              <w:t xml:space="preserve"> </w:t>
            </w:r>
            <w:r w:rsidR="00E43007">
              <w:rPr>
                <w:sz w:val="22"/>
                <w:szCs w:val="22"/>
              </w:rPr>
              <w:t xml:space="preserve"> </w:t>
            </w:r>
            <w:r w:rsidR="00BB3BC9">
              <w:rPr>
                <w:sz w:val="22"/>
                <w:szCs w:val="22"/>
              </w:rPr>
              <w:t xml:space="preserve"> </w:t>
            </w:r>
            <w:r w:rsidR="00CD0EBA">
              <w:rPr>
                <w:sz w:val="22"/>
                <w:szCs w:val="22"/>
              </w:rPr>
              <w:t xml:space="preserve"> </w:t>
            </w:r>
            <w:r w:rsidR="004C78E0">
              <w:rPr>
                <w:sz w:val="22"/>
                <w:szCs w:val="22"/>
              </w:rPr>
              <w:t>584,911.44</w:t>
            </w:r>
          </w:p>
        </w:tc>
      </w:tr>
      <w:tr w:rsidR="005A06C7" w14:paraId="1BD42CED" w14:textId="77777777" w:rsidTr="00F47ED9">
        <w:trPr>
          <w:trHeight w:val="257"/>
        </w:trPr>
        <w:tc>
          <w:tcPr>
            <w:tcW w:w="2714" w:type="dxa"/>
            <w:shd w:val="clear" w:color="auto" w:fill="auto"/>
          </w:tcPr>
          <w:p w14:paraId="433F457C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stments</w:t>
            </w:r>
          </w:p>
        </w:tc>
        <w:tc>
          <w:tcPr>
            <w:tcW w:w="2021" w:type="dxa"/>
            <w:shd w:val="clear" w:color="auto" w:fill="auto"/>
          </w:tcPr>
          <w:p w14:paraId="6D59746B" w14:textId="58F5A8EE" w:rsidR="00156C31" w:rsidRDefault="00F0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</w:t>
            </w:r>
          </w:p>
        </w:tc>
      </w:tr>
      <w:tr w:rsidR="005A06C7" w14:paraId="16DFBE76" w14:textId="77777777" w:rsidTr="00F47ED9">
        <w:trPr>
          <w:trHeight w:val="247"/>
        </w:trPr>
        <w:tc>
          <w:tcPr>
            <w:tcW w:w="2714" w:type="dxa"/>
            <w:shd w:val="clear" w:color="auto" w:fill="auto"/>
          </w:tcPr>
          <w:p w14:paraId="35CC43E9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osits</w:t>
            </w:r>
          </w:p>
        </w:tc>
        <w:tc>
          <w:tcPr>
            <w:tcW w:w="2021" w:type="dxa"/>
            <w:shd w:val="clear" w:color="auto" w:fill="auto"/>
          </w:tcPr>
          <w:p w14:paraId="785603E1" w14:textId="3CECE796" w:rsidR="005A06C7" w:rsidRDefault="00577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7368">
              <w:rPr>
                <w:sz w:val="22"/>
                <w:szCs w:val="22"/>
              </w:rPr>
              <w:t xml:space="preserve">$ </w:t>
            </w:r>
            <w:r w:rsidR="0087585A">
              <w:rPr>
                <w:sz w:val="22"/>
                <w:szCs w:val="22"/>
              </w:rPr>
              <w:t xml:space="preserve">   </w:t>
            </w:r>
            <w:r w:rsidR="00BB3BC9">
              <w:rPr>
                <w:sz w:val="22"/>
                <w:szCs w:val="22"/>
              </w:rPr>
              <w:t xml:space="preserve"> </w:t>
            </w:r>
            <w:r w:rsidR="004C78E0">
              <w:rPr>
                <w:sz w:val="22"/>
                <w:szCs w:val="22"/>
              </w:rPr>
              <w:t>5283.76</w:t>
            </w:r>
          </w:p>
        </w:tc>
      </w:tr>
      <w:tr w:rsidR="005A06C7" w14:paraId="178D0B98" w14:textId="77777777" w:rsidTr="00F47ED9">
        <w:trPr>
          <w:trHeight w:val="247"/>
        </w:trPr>
        <w:tc>
          <w:tcPr>
            <w:tcW w:w="2714" w:type="dxa"/>
            <w:shd w:val="clear" w:color="auto" w:fill="auto"/>
          </w:tcPr>
          <w:p w14:paraId="209A61C0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bursements</w:t>
            </w:r>
          </w:p>
        </w:tc>
        <w:tc>
          <w:tcPr>
            <w:tcW w:w="2021" w:type="dxa"/>
            <w:shd w:val="clear" w:color="auto" w:fill="auto"/>
          </w:tcPr>
          <w:p w14:paraId="5DA4D505" w14:textId="605AA7DD" w:rsidR="005A06C7" w:rsidRDefault="00737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="00AC2610">
              <w:rPr>
                <w:sz w:val="22"/>
                <w:szCs w:val="22"/>
              </w:rPr>
              <w:t xml:space="preserve">$ </w:t>
            </w:r>
            <w:r w:rsidR="00BB3BC9">
              <w:rPr>
                <w:sz w:val="22"/>
                <w:szCs w:val="22"/>
              </w:rPr>
              <w:t xml:space="preserve"> </w:t>
            </w:r>
            <w:r w:rsidR="004C78E0">
              <w:rPr>
                <w:sz w:val="22"/>
                <w:szCs w:val="22"/>
              </w:rPr>
              <w:t>154454</w:t>
            </w:r>
            <w:proofErr w:type="gramEnd"/>
            <w:r w:rsidR="004C78E0">
              <w:rPr>
                <w:sz w:val="22"/>
                <w:szCs w:val="22"/>
              </w:rPr>
              <w:t>.31</w:t>
            </w:r>
          </w:p>
        </w:tc>
      </w:tr>
      <w:tr w:rsidR="005A06C7" w14:paraId="51982EB5" w14:textId="77777777" w:rsidTr="00F47ED9">
        <w:trPr>
          <w:trHeight w:val="247"/>
        </w:trPr>
        <w:tc>
          <w:tcPr>
            <w:tcW w:w="2714" w:type="dxa"/>
            <w:shd w:val="clear" w:color="auto" w:fill="auto"/>
          </w:tcPr>
          <w:p w14:paraId="1902737A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ant Reconciliation</w:t>
            </w:r>
          </w:p>
        </w:tc>
        <w:tc>
          <w:tcPr>
            <w:tcW w:w="2021" w:type="dxa"/>
            <w:shd w:val="clear" w:color="auto" w:fill="auto"/>
          </w:tcPr>
          <w:p w14:paraId="0E14DE13" w14:textId="14CEA3B1" w:rsidR="005A06C7" w:rsidRDefault="00737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31BD">
              <w:rPr>
                <w:sz w:val="22"/>
                <w:szCs w:val="22"/>
              </w:rPr>
              <w:t xml:space="preserve">  </w:t>
            </w:r>
            <w:r w:rsidR="00F06C09">
              <w:rPr>
                <w:sz w:val="22"/>
                <w:szCs w:val="22"/>
              </w:rPr>
              <w:t xml:space="preserve">         </w:t>
            </w:r>
          </w:p>
        </w:tc>
      </w:tr>
      <w:tr w:rsidR="005A06C7" w14:paraId="45D9A58F" w14:textId="77777777" w:rsidTr="00F47ED9">
        <w:trPr>
          <w:trHeight w:val="257"/>
        </w:trPr>
        <w:tc>
          <w:tcPr>
            <w:tcW w:w="2714" w:type="dxa"/>
            <w:shd w:val="clear" w:color="auto" w:fill="auto"/>
          </w:tcPr>
          <w:p w14:paraId="5644AB3F" w14:textId="77777777" w:rsidR="005A06C7" w:rsidRDefault="00C831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ing Balance</w:t>
            </w:r>
          </w:p>
        </w:tc>
        <w:tc>
          <w:tcPr>
            <w:tcW w:w="2021" w:type="dxa"/>
            <w:shd w:val="clear" w:color="auto" w:fill="auto"/>
          </w:tcPr>
          <w:p w14:paraId="20F1C7D4" w14:textId="5069F648" w:rsidR="0003081F" w:rsidRDefault="0050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="00AC2610">
              <w:rPr>
                <w:sz w:val="22"/>
                <w:szCs w:val="22"/>
              </w:rPr>
              <w:t xml:space="preserve">$ </w:t>
            </w:r>
            <w:r w:rsidR="00BB3BC9">
              <w:rPr>
                <w:sz w:val="22"/>
                <w:szCs w:val="22"/>
              </w:rPr>
              <w:t xml:space="preserve"> </w:t>
            </w:r>
            <w:r w:rsidR="004C78E0">
              <w:rPr>
                <w:sz w:val="22"/>
                <w:szCs w:val="22"/>
              </w:rPr>
              <w:t>435740.89</w:t>
            </w:r>
            <w:proofErr w:type="gramEnd"/>
          </w:p>
          <w:p w14:paraId="236A7365" w14:textId="2C284BD4" w:rsidR="0087585A" w:rsidRDefault="0087585A">
            <w:pPr>
              <w:rPr>
                <w:sz w:val="22"/>
                <w:szCs w:val="22"/>
              </w:rPr>
            </w:pPr>
          </w:p>
        </w:tc>
      </w:tr>
    </w:tbl>
    <w:p w14:paraId="1536CB3D" w14:textId="39C29573" w:rsidR="007378EF" w:rsidRPr="00500DFE" w:rsidRDefault="004762B5" w:rsidP="00D24B00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Month ending balance:   </w:t>
      </w:r>
    </w:p>
    <w:p w14:paraId="39ADE8A0" w14:textId="3C45B299" w:rsidR="00500DFE" w:rsidRPr="00532FF1" w:rsidRDefault="004762B5" w:rsidP="00380559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66436F">
        <w:rPr>
          <w:sz w:val="22"/>
          <w:szCs w:val="22"/>
        </w:rPr>
        <w:t>Last month activit</w:t>
      </w:r>
      <w:r w:rsidR="0066436F">
        <w:rPr>
          <w:sz w:val="22"/>
          <w:szCs w:val="22"/>
        </w:rPr>
        <w:t>y</w:t>
      </w:r>
      <w:r w:rsidR="00E270DC">
        <w:rPr>
          <w:sz w:val="22"/>
          <w:szCs w:val="22"/>
        </w:rPr>
        <w:t>:</w:t>
      </w:r>
    </w:p>
    <w:p w14:paraId="11A3288B" w14:textId="5B9658AC" w:rsidR="0031421A" w:rsidRPr="00D857D8" w:rsidRDefault="0031421A" w:rsidP="00380559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Failed </w:t>
      </w:r>
      <w:r w:rsidR="005963D1">
        <w:rPr>
          <w:sz w:val="22"/>
          <w:szCs w:val="22"/>
        </w:rPr>
        <w:t>Payments 2</w:t>
      </w:r>
    </w:p>
    <w:p w14:paraId="00834520" w14:textId="3141092B" w:rsidR="00532FF1" w:rsidRPr="004D5A5D" w:rsidRDefault="00532FF1" w:rsidP="00380559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Team Invoices</w:t>
      </w:r>
      <w:r w:rsidR="0087585A">
        <w:rPr>
          <w:sz w:val="22"/>
          <w:szCs w:val="22"/>
        </w:rPr>
        <w:t>:</w:t>
      </w:r>
      <w:r w:rsidR="00EF2AC8">
        <w:rPr>
          <w:sz w:val="22"/>
          <w:szCs w:val="22"/>
        </w:rPr>
        <w:t xml:space="preserve"> </w:t>
      </w:r>
      <w:r w:rsidR="00AB7F24">
        <w:rPr>
          <w:sz w:val="22"/>
          <w:szCs w:val="22"/>
        </w:rPr>
        <w:t>1</w:t>
      </w:r>
      <w:r w:rsidR="00EF2AC8">
        <w:rPr>
          <w:sz w:val="22"/>
          <w:szCs w:val="22"/>
        </w:rPr>
        <w:t xml:space="preserve"> </w:t>
      </w:r>
    </w:p>
    <w:p w14:paraId="52E6409F" w14:textId="23386C4A" w:rsidR="004D5A5D" w:rsidRPr="00EF0DFF" w:rsidRDefault="004D5A5D" w:rsidP="00380559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Tournament Refunds</w:t>
      </w:r>
      <w:r w:rsidR="00EF2AC8">
        <w:rPr>
          <w:sz w:val="22"/>
          <w:szCs w:val="22"/>
        </w:rPr>
        <w:t xml:space="preserve">: </w:t>
      </w:r>
      <w:r w:rsidR="00AB7F24">
        <w:rPr>
          <w:sz w:val="22"/>
          <w:szCs w:val="22"/>
        </w:rPr>
        <w:t>1 refund was received</w:t>
      </w:r>
    </w:p>
    <w:p w14:paraId="469F2454" w14:textId="233321D7" w:rsidR="00EF0DFF" w:rsidRPr="00D857D8" w:rsidRDefault="00EF0DFF" w:rsidP="00380559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Reviewed the 2021 Audit documents from accounting firm</w:t>
      </w:r>
    </w:p>
    <w:p w14:paraId="2F9D0664" w14:textId="67462887" w:rsidR="005A06C7" w:rsidRDefault="00C831BD">
      <w:p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</w:t>
      </w:r>
    </w:p>
    <w:p w14:paraId="360AFC27" w14:textId="483B0BEC" w:rsidR="005A06C7" w:rsidRDefault="00C831BD">
      <w:pPr>
        <w:tabs>
          <w:tab w:val="left" w:pos="720"/>
          <w:tab w:val="center" w:pos="540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ew Items:</w:t>
      </w:r>
    </w:p>
    <w:p w14:paraId="30898436" w14:textId="1E300AE9" w:rsidR="00DD1B33" w:rsidRDefault="002A300B" w:rsidP="002172D3">
      <w:pPr>
        <w:pStyle w:val="ListParagraph"/>
        <w:numPr>
          <w:ilvl w:val="0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Team Success:</w:t>
      </w:r>
    </w:p>
    <w:p w14:paraId="341F4A16" w14:textId="4CF51141" w:rsidR="002A300B" w:rsidRDefault="002A300B" w:rsidP="002A300B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istrict 10 Champions</w:t>
      </w:r>
    </w:p>
    <w:p w14:paraId="70A3D72F" w14:textId="3C4DF5B3" w:rsidR="002A300B" w:rsidRDefault="002A300B" w:rsidP="002A300B">
      <w:pPr>
        <w:pStyle w:val="ListParagraph"/>
        <w:numPr>
          <w:ilvl w:val="2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U15B</w:t>
      </w:r>
    </w:p>
    <w:p w14:paraId="15D79AFD" w14:textId="6367B77E" w:rsidR="002A300B" w:rsidRDefault="002A300B" w:rsidP="002A300B">
      <w:pPr>
        <w:pStyle w:val="ListParagraph"/>
        <w:numPr>
          <w:ilvl w:val="2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eeWee AA</w:t>
      </w:r>
    </w:p>
    <w:p w14:paraId="1CF7423B" w14:textId="0BF552DB" w:rsidR="002A300B" w:rsidRDefault="002A300B" w:rsidP="002A300B">
      <w:pPr>
        <w:pStyle w:val="ListParagraph"/>
        <w:numPr>
          <w:ilvl w:val="2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U10A</w:t>
      </w:r>
    </w:p>
    <w:p w14:paraId="5D784584" w14:textId="0FBEFC04" w:rsidR="002A300B" w:rsidRDefault="002A300B" w:rsidP="002A300B">
      <w:pPr>
        <w:pStyle w:val="ListParagraph"/>
        <w:numPr>
          <w:ilvl w:val="2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quirt B2 Red</w:t>
      </w:r>
    </w:p>
    <w:p w14:paraId="2CD6D509" w14:textId="5DE8082A" w:rsidR="002A300B" w:rsidRDefault="002A300B" w:rsidP="002A300B">
      <w:pPr>
        <w:pStyle w:val="ListParagraph"/>
        <w:numPr>
          <w:ilvl w:val="2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quirt C</w:t>
      </w:r>
    </w:p>
    <w:p w14:paraId="298E1A23" w14:textId="47912B4E" w:rsidR="002A300B" w:rsidRDefault="00A97EE1" w:rsidP="00A97EE1">
      <w:pPr>
        <w:pStyle w:val="ListParagraph"/>
        <w:numPr>
          <w:ilvl w:val="0"/>
          <w:numId w:val="39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Teams To Regions</w:t>
      </w:r>
    </w:p>
    <w:p w14:paraId="27372A27" w14:textId="3AA35A7D" w:rsidR="00A97EE1" w:rsidRDefault="00A97EE1" w:rsidP="00A97EE1">
      <w:pPr>
        <w:pStyle w:val="ListParagraph"/>
        <w:numPr>
          <w:ilvl w:val="1"/>
          <w:numId w:val="39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Junior Gold A</w:t>
      </w:r>
    </w:p>
    <w:p w14:paraId="27D350D8" w14:textId="384A492A" w:rsidR="00A97EE1" w:rsidRDefault="00A97EE1" w:rsidP="00A97EE1">
      <w:pPr>
        <w:pStyle w:val="ListParagraph"/>
        <w:numPr>
          <w:ilvl w:val="1"/>
          <w:numId w:val="39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Bantam AA</w:t>
      </w:r>
    </w:p>
    <w:p w14:paraId="14E5B0EB" w14:textId="7502F51C" w:rsidR="00A97EE1" w:rsidRDefault="00A97EE1" w:rsidP="00A97EE1">
      <w:pPr>
        <w:pStyle w:val="ListParagraph"/>
        <w:numPr>
          <w:ilvl w:val="1"/>
          <w:numId w:val="39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eeWee AA</w:t>
      </w:r>
    </w:p>
    <w:p w14:paraId="0D822165" w14:textId="6EA222B4" w:rsidR="00A97EE1" w:rsidRDefault="00A97EE1" w:rsidP="00A97EE1">
      <w:pPr>
        <w:pStyle w:val="ListParagraph"/>
        <w:numPr>
          <w:ilvl w:val="1"/>
          <w:numId w:val="39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U12A</w:t>
      </w:r>
    </w:p>
    <w:p w14:paraId="5D1A3612" w14:textId="66AFB6D3" w:rsidR="00A97EE1" w:rsidRDefault="00A97EE1" w:rsidP="00A97EE1">
      <w:pPr>
        <w:pStyle w:val="ListParagraph"/>
        <w:numPr>
          <w:ilvl w:val="1"/>
          <w:numId w:val="39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U15B</w:t>
      </w:r>
    </w:p>
    <w:p w14:paraId="7E05A207" w14:textId="198E599C" w:rsidR="00A97EE1" w:rsidRDefault="00A97EE1" w:rsidP="00A97EE1">
      <w:pPr>
        <w:pStyle w:val="ListParagraph"/>
        <w:numPr>
          <w:ilvl w:val="0"/>
          <w:numId w:val="39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Teams to State</w:t>
      </w:r>
    </w:p>
    <w:p w14:paraId="05107909" w14:textId="05327CD9" w:rsidR="00A97EE1" w:rsidRDefault="00A97EE1" w:rsidP="00A97EE1">
      <w:pPr>
        <w:pStyle w:val="ListParagraph"/>
        <w:numPr>
          <w:ilvl w:val="1"/>
          <w:numId w:val="39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Junior Gold A</w:t>
      </w:r>
    </w:p>
    <w:p w14:paraId="1C033A96" w14:textId="433B2D69" w:rsidR="00A97EE1" w:rsidRDefault="00A97EE1" w:rsidP="00A97EE1">
      <w:pPr>
        <w:pStyle w:val="ListParagraph"/>
        <w:numPr>
          <w:ilvl w:val="1"/>
          <w:numId w:val="39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U15B</w:t>
      </w:r>
    </w:p>
    <w:p w14:paraId="5049EC5C" w14:textId="79C7B452" w:rsidR="00A97EE1" w:rsidRDefault="00A97EE1" w:rsidP="00A97EE1">
      <w:pPr>
        <w:pStyle w:val="ListParagraph"/>
        <w:numPr>
          <w:ilvl w:val="0"/>
          <w:numId w:val="40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Teams to High School Nationals</w:t>
      </w:r>
    </w:p>
    <w:p w14:paraId="7D5DA54C" w14:textId="7C6DBF8B" w:rsidR="00A97EE1" w:rsidRDefault="00A97EE1" w:rsidP="00A97EE1">
      <w:pPr>
        <w:pStyle w:val="ListParagraph"/>
        <w:numPr>
          <w:ilvl w:val="1"/>
          <w:numId w:val="40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Junior Gold A</w:t>
      </w:r>
    </w:p>
    <w:p w14:paraId="195A239F" w14:textId="324033E1" w:rsidR="00A97EE1" w:rsidRDefault="00A97EE1" w:rsidP="00A97EE1">
      <w:pPr>
        <w:pStyle w:val="ListParagraph"/>
        <w:numPr>
          <w:ilvl w:val="0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Election Results</w:t>
      </w:r>
    </w:p>
    <w:p w14:paraId="641306BC" w14:textId="220BE98F" w:rsidR="00A97EE1" w:rsidRDefault="00A97EE1" w:rsidP="00A97EE1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esident: </w:t>
      </w:r>
      <w:r w:rsidR="00912513">
        <w:rPr>
          <w:bCs/>
          <w:sz w:val="22"/>
          <w:szCs w:val="22"/>
        </w:rPr>
        <w:t xml:space="preserve"> Tom Schoolmeeters</w:t>
      </w:r>
      <w:r>
        <w:rPr>
          <w:bCs/>
          <w:sz w:val="22"/>
          <w:szCs w:val="22"/>
        </w:rPr>
        <w:t xml:space="preserve"> </w:t>
      </w:r>
    </w:p>
    <w:p w14:paraId="2471D307" w14:textId="2DA50489" w:rsidR="00A97EE1" w:rsidRDefault="00A97EE1" w:rsidP="00A97EE1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ecretary</w:t>
      </w:r>
      <w:r w:rsidR="00912513">
        <w:rPr>
          <w:bCs/>
          <w:sz w:val="22"/>
          <w:szCs w:val="22"/>
        </w:rPr>
        <w:t>:  Michelle Rice</w:t>
      </w:r>
    </w:p>
    <w:p w14:paraId="17A51DF5" w14:textId="1F358117" w:rsidR="00A97EE1" w:rsidRDefault="00A97EE1" w:rsidP="00A97EE1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Boys Director</w:t>
      </w:r>
      <w:r w:rsidR="00912513">
        <w:rPr>
          <w:bCs/>
          <w:sz w:val="22"/>
          <w:szCs w:val="22"/>
        </w:rPr>
        <w:t>: Ryan Cardinal</w:t>
      </w:r>
    </w:p>
    <w:p w14:paraId="02411D28" w14:textId="13FBB11F" w:rsidR="00A97EE1" w:rsidRDefault="00A97EE1" w:rsidP="00A97EE1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Tryout Director</w:t>
      </w:r>
      <w:r w:rsidR="00912513">
        <w:rPr>
          <w:bCs/>
          <w:sz w:val="22"/>
          <w:szCs w:val="22"/>
        </w:rPr>
        <w:t>: Rodney Olson</w:t>
      </w:r>
    </w:p>
    <w:p w14:paraId="7B59E653" w14:textId="038C8BC5" w:rsidR="00A97EE1" w:rsidRDefault="00A97EE1" w:rsidP="00A97EE1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Goalie Director</w:t>
      </w:r>
      <w:r w:rsidR="00912513">
        <w:rPr>
          <w:bCs/>
          <w:sz w:val="22"/>
          <w:szCs w:val="22"/>
        </w:rPr>
        <w:t>: Meg Sawyer</w:t>
      </w:r>
    </w:p>
    <w:p w14:paraId="41DAAA1B" w14:textId="0B32B5E2" w:rsidR="00912513" w:rsidRDefault="00912513" w:rsidP="00A97EE1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</w:p>
    <w:p w14:paraId="108DE3D3" w14:textId="2DAD695A" w:rsidR="00A97EE1" w:rsidRDefault="00A97EE1" w:rsidP="00A97EE1">
      <w:pPr>
        <w:pStyle w:val="ListParagraph"/>
        <w:numPr>
          <w:ilvl w:val="0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Bylaws Update</w:t>
      </w:r>
      <w:r w:rsidR="00912513">
        <w:rPr>
          <w:bCs/>
          <w:sz w:val="22"/>
          <w:szCs w:val="22"/>
        </w:rPr>
        <w:t>:  Kirk Matko to alter verbiage and replace existing document on record</w:t>
      </w:r>
    </w:p>
    <w:p w14:paraId="394E5DC8" w14:textId="7ACD5673" w:rsidR="00A97EE1" w:rsidRDefault="00A97EE1" w:rsidP="00A97EE1">
      <w:pPr>
        <w:pStyle w:val="ListParagraph"/>
        <w:numPr>
          <w:ilvl w:val="0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Ice Usage Review:</w:t>
      </w:r>
    </w:p>
    <w:p w14:paraId="327A7556" w14:textId="456362A1" w:rsidR="00A97EE1" w:rsidRDefault="00A97EE1" w:rsidP="00A97EE1">
      <w:pPr>
        <w:pStyle w:val="ListParagraph"/>
        <w:numPr>
          <w:ilvl w:val="0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Golf Tournament Donations</w:t>
      </w:r>
    </w:p>
    <w:p w14:paraId="10CB996D" w14:textId="276D4547" w:rsidR="00A97EE1" w:rsidRDefault="00A97EE1" w:rsidP="00A97EE1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Volunteer Hours waived</w:t>
      </w:r>
      <w:r w:rsidR="00912513">
        <w:rPr>
          <w:bCs/>
          <w:sz w:val="22"/>
          <w:szCs w:val="22"/>
        </w:rPr>
        <w:t>:  Kirk Matko had motioned to donate volunteer hours waived for golf tournament; Angela Oneill seconded the motion, all in favor – motion passes</w:t>
      </w:r>
    </w:p>
    <w:p w14:paraId="54987198" w14:textId="55A5DCC7" w:rsidR="00A97EE1" w:rsidRDefault="00A97EE1" w:rsidP="00A97EE1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$ 500 off registration</w:t>
      </w:r>
      <w:r w:rsidR="00912513">
        <w:rPr>
          <w:bCs/>
          <w:sz w:val="22"/>
          <w:szCs w:val="22"/>
        </w:rPr>
        <w:t xml:space="preserve">: </w:t>
      </w:r>
      <w:r w:rsidR="00912513">
        <w:rPr>
          <w:bCs/>
          <w:sz w:val="22"/>
          <w:szCs w:val="22"/>
        </w:rPr>
        <w:t>Kirk Matko had motioned to donate volunteer hours waived for golf tournament; Angela Oneill seconded the motion, all in favor – motion passes</w:t>
      </w:r>
    </w:p>
    <w:p w14:paraId="4CA2BC23" w14:textId="294C29C8" w:rsidR="00A97EE1" w:rsidRDefault="00A97EE1" w:rsidP="00A97EE1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90  $</w:t>
      </w:r>
      <w:proofErr w:type="gramEnd"/>
      <w:r>
        <w:rPr>
          <w:bCs/>
          <w:sz w:val="22"/>
          <w:szCs w:val="22"/>
        </w:rPr>
        <w:t>25 Gift Cards ($2,250 total value)</w:t>
      </w:r>
      <w:r w:rsidR="00912513">
        <w:rPr>
          <w:bCs/>
          <w:sz w:val="22"/>
          <w:szCs w:val="22"/>
        </w:rPr>
        <w:t xml:space="preserve">:  Board did not approve </w:t>
      </w:r>
    </w:p>
    <w:p w14:paraId="4A3D4C65" w14:textId="159DE2CA" w:rsidR="00A97EE1" w:rsidRDefault="00A97EE1" w:rsidP="00A97EE1">
      <w:pPr>
        <w:pStyle w:val="ListParagraph"/>
        <w:numPr>
          <w:ilvl w:val="0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hooting Lanes:  More poly</w:t>
      </w:r>
    </w:p>
    <w:p w14:paraId="65122C68" w14:textId="47EC96C2" w:rsidR="00A97EE1" w:rsidRDefault="00A97EE1" w:rsidP="00A97EE1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ummer availability for facility usage</w:t>
      </w:r>
      <w:r w:rsidR="00912513">
        <w:rPr>
          <w:bCs/>
          <w:sz w:val="22"/>
          <w:szCs w:val="22"/>
        </w:rPr>
        <w:t>:  VP Admin/ Directors to review the process</w:t>
      </w:r>
    </w:p>
    <w:p w14:paraId="0BF24F7F" w14:textId="12C5E030" w:rsidR="00A97EE1" w:rsidRDefault="00A97EE1" w:rsidP="00A97EE1">
      <w:pPr>
        <w:pStyle w:val="ListParagraph"/>
        <w:numPr>
          <w:ilvl w:val="0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Jersey/IPad/Team Book Return</w:t>
      </w:r>
    </w:p>
    <w:p w14:paraId="4C363AF3" w14:textId="04375629" w:rsidR="00A97EE1" w:rsidRDefault="00A97EE1" w:rsidP="00A97EE1">
      <w:pPr>
        <w:pStyle w:val="ListParagraph"/>
        <w:numPr>
          <w:ilvl w:val="1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ednesday March 30</w:t>
      </w:r>
      <w:proofErr w:type="gramStart"/>
      <w:r w:rsidRPr="00A97EE1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 6:30</w:t>
      </w:r>
      <w:proofErr w:type="gramEnd"/>
      <w:r>
        <w:rPr>
          <w:bCs/>
          <w:sz w:val="22"/>
          <w:szCs w:val="22"/>
        </w:rPr>
        <w:t xml:space="preserve"> -8:30</w:t>
      </w:r>
    </w:p>
    <w:p w14:paraId="59F10EE0" w14:textId="4302CDF5" w:rsidR="00A97EE1" w:rsidRDefault="005973C1" w:rsidP="00A97EE1">
      <w:pPr>
        <w:pStyle w:val="ListParagraph"/>
        <w:numPr>
          <w:ilvl w:val="0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iscuss Donation Requests</w:t>
      </w:r>
      <w:r w:rsidR="00912513">
        <w:rPr>
          <w:bCs/>
          <w:sz w:val="22"/>
          <w:szCs w:val="22"/>
        </w:rPr>
        <w:t>:  No donation requests this month</w:t>
      </w:r>
    </w:p>
    <w:p w14:paraId="5D11E39C" w14:textId="77777777" w:rsidR="005973C1" w:rsidRPr="00A97EE1" w:rsidRDefault="005973C1" w:rsidP="00A97EE1">
      <w:pPr>
        <w:pStyle w:val="ListParagraph"/>
        <w:numPr>
          <w:ilvl w:val="0"/>
          <w:numId w:val="33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</w:p>
    <w:p w14:paraId="2CEC452C" w14:textId="0B69F28E" w:rsidR="003B75EA" w:rsidRDefault="00C831BD" w:rsidP="007C6FDB">
      <w:pPr>
        <w:jc w:val="both"/>
        <w:rPr>
          <w:b/>
          <w:sz w:val="22"/>
          <w:szCs w:val="22"/>
          <w:u w:val="single"/>
        </w:rPr>
      </w:pPr>
      <w:r w:rsidRPr="0051218A">
        <w:rPr>
          <w:b/>
          <w:sz w:val="22"/>
          <w:szCs w:val="22"/>
          <w:u w:val="single"/>
        </w:rPr>
        <w:t>Old Business / Agenda:</w:t>
      </w:r>
    </w:p>
    <w:p w14:paraId="7A8AE2E3" w14:textId="50F537AE" w:rsidR="00E91E7E" w:rsidRDefault="00E91E7E" w:rsidP="007C6FDB">
      <w:pPr>
        <w:jc w:val="both"/>
        <w:rPr>
          <w:b/>
          <w:sz w:val="22"/>
          <w:szCs w:val="22"/>
          <w:u w:val="single"/>
        </w:rPr>
      </w:pPr>
    </w:p>
    <w:p w14:paraId="65F0C4F3" w14:textId="2065ABAE" w:rsidR="00E91E7E" w:rsidRDefault="00E91E7E" w:rsidP="008E74F4">
      <w:pPr>
        <w:pStyle w:val="ListParagraph"/>
        <w:numPr>
          <w:ilvl w:val="0"/>
          <w:numId w:val="31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ropbox</w:t>
      </w:r>
    </w:p>
    <w:p w14:paraId="7777E456" w14:textId="5DA4092B" w:rsidR="00E91E7E" w:rsidRDefault="00E91E7E" w:rsidP="00E91E7E">
      <w:pPr>
        <w:pStyle w:val="ListParagraph"/>
        <w:numPr>
          <w:ilvl w:val="1"/>
          <w:numId w:val="31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aiting on non</w:t>
      </w:r>
      <w:r w:rsidR="00912513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rofit proof from IRS</w:t>
      </w:r>
    </w:p>
    <w:p w14:paraId="5A5E83C3" w14:textId="323738C7" w:rsidR="00C51DBC" w:rsidRDefault="00C51DBC" w:rsidP="008E74F4">
      <w:pPr>
        <w:pStyle w:val="ListParagraph"/>
        <w:numPr>
          <w:ilvl w:val="0"/>
          <w:numId w:val="31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hoto </w:t>
      </w:r>
      <w:r w:rsidR="005963D1">
        <w:rPr>
          <w:bCs/>
          <w:sz w:val="22"/>
          <w:szCs w:val="22"/>
        </w:rPr>
        <w:t>Wall:</w:t>
      </w:r>
      <w:r w:rsidR="00EF5EB5">
        <w:rPr>
          <w:bCs/>
          <w:sz w:val="22"/>
          <w:szCs w:val="22"/>
        </w:rPr>
        <w:t xml:space="preserve">  </w:t>
      </w:r>
      <w:r w:rsidR="00912513">
        <w:rPr>
          <w:bCs/>
          <w:sz w:val="22"/>
          <w:szCs w:val="22"/>
        </w:rPr>
        <w:t>completed and installed on wall</w:t>
      </w:r>
    </w:p>
    <w:p w14:paraId="13B8BF6E" w14:textId="637B5DBA" w:rsidR="008E74F4" w:rsidRDefault="008E74F4" w:rsidP="008E74F4">
      <w:pPr>
        <w:pStyle w:val="ListParagraph"/>
        <w:numPr>
          <w:ilvl w:val="0"/>
          <w:numId w:val="31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sz w:val="22"/>
          <w:szCs w:val="22"/>
        </w:rPr>
        <w:t xml:space="preserve">Trophy Cases:  </w:t>
      </w:r>
      <w:r w:rsidR="00C51DBC">
        <w:rPr>
          <w:sz w:val="22"/>
          <w:szCs w:val="22"/>
        </w:rPr>
        <w:t>-</w:t>
      </w:r>
      <w:r w:rsidR="00EF5EB5">
        <w:rPr>
          <w:sz w:val="22"/>
          <w:szCs w:val="22"/>
        </w:rPr>
        <w:t xml:space="preserve"> </w:t>
      </w:r>
      <w:r w:rsidR="00912513">
        <w:rPr>
          <w:sz w:val="22"/>
          <w:szCs w:val="22"/>
        </w:rPr>
        <w:t xml:space="preserve">Tom Schoolmeeters working with company to finalize project </w:t>
      </w:r>
    </w:p>
    <w:p w14:paraId="0D8830CD" w14:textId="196A71CC" w:rsidR="008E74F4" w:rsidRPr="008E74F4" w:rsidRDefault="008E74F4" w:rsidP="003435CD">
      <w:pPr>
        <w:pStyle w:val="ListParagraph"/>
        <w:numPr>
          <w:ilvl w:val="0"/>
          <w:numId w:val="3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Open non-voting Board Positions</w:t>
      </w:r>
    </w:p>
    <w:p w14:paraId="64F0A8F5" w14:textId="6DA63F8F" w:rsidR="008E74F4" w:rsidRPr="008E74F4" w:rsidRDefault="00C51DBC" w:rsidP="00150EA1">
      <w:pPr>
        <w:pStyle w:val="ListParagraph"/>
        <w:numPr>
          <w:ilvl w:val="1"/>
          <w:numId w:val="19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Recr</w:t>
      </w:r>
      <w:r w:rsidR="008E74F4" w:rsidRPr="008E74F4">
        <w:rPr>
          <w:bCs/>
          <w:sz w:val="22"/>
          <w:szCs w:val="22"/>
        </w:rPr>
        <w:t>u</w:t>
      </w:r>
      <w:r w:rsidR="008E74F4">
        <w:rPr>
          <w:bCs/>
          <w:sz w:val="22"/>
          <w:szCs w:val="22"/>
        </w:rPr>
        <w:t>iting &amp; Retention</w:t>
      </w:r>
    </w:p>
    <w:p w14:paraId="2B8B4AE7" w14:textId="1DE13A87" w:rsidR="008E74F4" w:rsidRPr="00C51DBC" w:rsidRDefault="008E74F4" w:rsidP="00150EA1">
      <w:pPr>
        <w:pStyle w:val="ListParagraph"/>
        <w:numPr>
          <w:ilvl w:val="1"/>
          <w:numId w:val="19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Sponsor</w:t>
      </w:r>
    </w:p>
    <w:p w14:paraId="648EFDF8" w14:textId="3F097BFA" w:rsidR="00C51DBC" w:rsidRPr="00E91E7E" w:rsidRDefault="00C51DBC" w:rsidP="00150EA1">
      <w:pPr>
        <w:pStyle w:val="ListParagraph"/>
        <w:numPr>
          <w:ilvl w:val="1"/>
          <w:numId w:val="19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Mite Jersey Coordinator</w:t>
      </w:r>
    </w:p>
    <w:p w14:paraId="69E5F385" w14:textId="6F2A22AB" w:rsidR="00E91E7E" w:rsidRPr="00D6708B" w:rsidRDefault="00E91E7E" w:rsidP="00150EA1">
      <w:pPr>
        <w:pStyle w:val="ListParagraph"/>
        <w:numPr>
          <w:ilvl w:val="1"/>
          <w:numId w:val="19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Golf Tournament Coordinator</w:t>
      </w:r>
    </w:p>
    <w:p w14:paraId="125A13ED" w14:textId="77777777" w:rsidR="00D6708B" w:rsidRDefault="00D6708B" w:rsidP="00D6708B">
      <w:pPr>
        <w:pStyle w:val="ListParagraph"/>
        <w:numPr>
          <w:ilvl w:val="0"/>
          <w:numId w:val="19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022 Meeting Dates:</w:t>
      </w:r>
    </w:p>
    <w:p w14:paraId="24BB1416" w14:textId="315204F4" w:rsidR="00D6708B" w:rsidRDefault="00D6708B" w:rsidP="00D6708B">
      <w:pPr>
        <w:pStyle w:val="ListParagraph"/>
        <w:numPr>
          <w:ilvl w:val="1"/>
          <w:numId w:val="19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4/27, 5/25, 6/22, 7/27, 8/24, 9/14, 10/26, 11/30</w:t>
      </w:r>
    </w:p>
    <w:p w14:paraId="55AD606B" w14:textId="0337D477" w:rsidR="00246F99" w:rsidRDefault="00246F99" w:rsidP="00D6708B">
      <w:pPr>
        <w:pStyle w:val="ListParagraph"/>
        <w:numPr>
          <w:ilvl w:val="1"/>
          <w:numId w:val="19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No December meeting</w:t>
      </w:r>
    </w:p>
    <w:p w14:paraId="327D2C9A" w14:textId="4229B910" w:rsidR="00D6708B" w:rsidRPr="0051218A" w:rsidRDefault="00D6708B" w:rsidP="00D6708B">
      <w:pPr>
        <w:pStyle w:val="ListParagraph"/>
        <w:numPr>
          <w:ilvl w:val="1"/>
          <w:numId w:val="19"/>
        </w:numPr>
        <w:tabs>
          <w:tab w:val="left" w:pos="720"/>
          <w:tab w:val="center" w:pos="54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ll at Centennial Sports Arena</w:t>
      </w:r>
      <w:r w:rsidRPr="0051218A">
        <w:rPr>
          <w:bCs/>
          <w:sz w:val="22"/>
          <w:szCs w:val="22"/>
        </w:rPr>
        <w:t xml:space="preserve">.  </w:t>
      </w:r>
    </w:p>
    <w:p w14:paraId="73C8DF87" w14:textId="7E83FC53" w:rsidR="006F5BCE" w:rsidRPr="001B6EEF" w:rsidRDefault="001B6EEF" w:rsidP="001B6EE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i</w:t>
      </w:r>
      <w:r w:rsidR="006F5BCE" w:rsidRPr="001B6EEF">
        <w:rPr>
          <w:b/>
          <w:sz w:val="22"/>
          <w:szCs w:val="22"/>
          <w:u w:val="single"/>
        </w:rPr>
        <w:t>strict 10 News:</w:t>
      </w:r>
    </w:p>
    <w:p w14:paraId="1F68A95B" w14:textId="1E738DC5" w:rsidR="003306CA" w:rsidRDefault="00913859" w:rsidP="00E91E7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E91E7E">
        <w:rPr>
          <w:bCs/>
          <w:sz w:val="22"/>
          <w:szCs w:val="22"/>
        </w:rPr>
        <w:t>No Meeting this month</w:t>
      </w:r>
    </w:p>
    <w:p w14:paraId="115F066E" w14:textId="59C5A6D7" w:rsidR="00EF5EB5" w:rsidRPr="003306CA" w:rsidRDefault="00EF5EB5" w:rsidP="00EF5EB5">
      <w:pPr>
        <w:pStyle w:val="ListParagraph"/>
        <w:ind w:left="1440"/>
        <w:jc w:val="both"/>
        <w:rPr>
          <w:bCs/>
          <w:sz w:val="22"/>
          <w:szCs w:val="22"/>
        </w:rPr>
      </w:pPr>
    </w:p>
    <w:p w14:paraId="59B35FED" w14:textId="3424252A" w:rsidR="00F27354" w:rsidRDefault="00AC2610" w:rsidP="004441BC">
      <w:p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.</w:t>
      </w:r>
      <w:r>
        <w:rPr>
          <w:b/>
          <w:sz w:val="22"/>
          <w:szCs w:val="22"/>
          <w:u w:val="single"/>
        </w:rPr>
        <w:t xml:space="preserve"> Director</w:t>
      </w:r>
      <w:r w:rsidR="00F27354">
        <w:rPr>
          <w:b/>
          <w:sz w:val="22"/>
          <w:szCs w:val="22"/>
          <w:u w:val="single"/>
        </w:rPr>
        <w:t xml:space="preserve"> Reports</w:t>
      </w:r>
    </w:p>
    <w:p w14:paraId="0CAD6C4C" w14:textId="5937A227" w:rsidR="004441BC" w:rsidRPr="004441BC" w:rsidRDefault="004441BC" w:rsidP="00D762EF">
      <w:pPr>
        <w:ind w:firstLine="72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Hockey </w:t>
      </w:r>
      <w:r w:rsidR="00782905">
        <w:rPr>
          <w:b/>
          <w:sz w:val="22"/>
          <w:szCs w:val="22"/>
          <w:u w:val="single"/>
        </w:rPr>
        <w:t>ACE:</w:t>
      </w:r>
      <w:r>
        <w:rPr>
          <w:bCs/>
          <w:sz w:val="22"/>
          <w:szCs w:val="22"/>
        </w:rPr>
        <w:t xml:space="preserve"> </w:t>
      </w:r>
      <w:r w:rsidR="00E92B52">
        <w:rPr>
          <w:bCs/>
          <w:sz w:val="22"/>
          <w:szCs w:val="22"/>
        </w:rPr>
        <w:t xml:space="preserve"> </w:t>
      </w:r>
      <w:r w:rsidR="00533C58">
        <w:rPr>
          <w:bCs/>
          <w:sz w:val="22"/>
          <w:szCs w:val="22"/>
        </w:rPr>
        <w:t xml:space="preserve"> </w:t>
      </w:r>
      <w:r w:rsidR="00C3141F">
        <w:rPr>
          <w:bCs/>
          <w:sz w:val="22"/>
          <w:szCs w:val="22"/>
        </w:rPr>
        <w:t>N/A</w:t>
      </w:r>
    </w:p>
    <w:p w14:paraId="4E9A5420" w14:textId="10A3446B" w:rsidR="005B296B" w:rsidRPr="004147D9" w:rsidRDefault="00A935EF" w:rsidP="00D762EF">
      <w:pPr>
        <w:ind w:firstLine="720"/>
        <w:jc w:val="both"/>
        <w:rPr>
          <w:bCs/>
          <w:sz w:val="22"/>
          <w:szCs w:val="22"/>
        </w:rPr>
      </w:pPr>
      <w:r w:rsidRPr="004441BC">
        <w:rPr>
          <w:b/>
          <w:sz w:val="22"/>
          <w:szCs w:val="22"/>
          <w:u w:val="single"/>
        </w:rPr>
        <w:t>Hockey</w:t>
      </w:r>
      <w:r w:rsidR="00C831BD" w:rsidRPr="004441BC">
        <w:rPr>
          <w:b/>
          <w:sz w:val="22"/>
          <w:szCs w:val="22"/>
          <w:u w:val="single"/>
        </w:rPr>
        <w:t>/</w:t>
      </w:r>
      <w:proofErr w:type="gramStart"/>
      <w:r w:rsidR="00AC2610" w:rsidRPr="004441BC">
        <w:rPr>
          <w:b/>
          <w:sz w:val="22"/>
          <w:szCs w:val="22"/>
          <w:u w:val="single"/>
        </w:rPr>
        <w:t>Admin</w:t>
      </w:r>
      <w:r w:rsidR="00AC2610">
        <w:rPr>
          <w:b/>
          <w:sz w:val="22"/>
          <w:szCs w:val="22"/>
          <w:u w:val="single"/>
        </w:rPr>
        <w:t xml:space="preserve"> </w:t>
      </w:r>
      <w:r w:rsidR="00C3141F">
        <w:rPr>
          <w:b/>
          <w:sz w:val="22"/>
          <w:szCs w:val="22"/>
          <w:u w:val="single"/>
        </w:rPr>
        <w:t xml:space="preserve"> </w:t>
      </w:r>
      <w:r w:rsidR="00C3141F" w:rsidRPr="00C3141F">
        <w:rPr>
          <w:bCs/>
          <w:sz w:val="22"/>
          <w:szCs w:val="22"/>
        </w:rPr>
        <w:t>N</w:t>
      </w:r>
      <w:proofErr w:type="gramEnd"/>
      <w:r w:rsidR="00C3141F" w:rsidRPr="00C3141F">
        <w:rPr>
          <w:bCs/>
          <w:sz w:val="22"/>
          <w:szCs w:val="22"/>
        </w:rPr>
        <w:t>/A</w:t>
      </w:r>
    </w:p>
    <w:p w14:paraId="09A32522" w14:textId="18AFF420" w:rsidR="00570883" w:rsidRPr="005B296B" w:rsidRDefault="00C831BD" w:rsidP="00D762EF">
      <w:pPr>
        <w:ind w:firstLine="72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Tryout </w:t>
      </w:r>
      <w:r w:rsidR="00782905">
        <w:rPr>
          <w:b/>
          <w:sz w:val="22"/>
          <w:szCs w:val="22"/>
          <w:u w:val="single"/>
        </w:rPr>
        <w:t>Director:</w:t>
      </w:r>
      <w:r w:rsidR="00782905">
        <w:rPr>
          <w:bCs/>
          <w:sz w:val="22"/>
          <w:szCs w:val="22"/>
        </w:rPr>
        <w:t xml:space="preserve"> </w:t>
      </w:r>
      <w:r w:rsidR="005B080B">
        <w:rPr>
          <w:bCs/>
          <w:sz w:val="22"/>
          <w:szCs w:val="22"/>
        </w:rPr>
        <w:t xml:space="preserve"> </w:t>
      </w:r>
      <w:r w:rsidR="004147D9">
        <w:rPr>
          <w:bCs/>
          <w:sz w:val="22"/>
          <w:szCs w:val="22"/>
        </w:rPr>
        <w:t xml:space="preserve"> </w:t>
      </w:r>
      <w:r w:rsidR="00E91E7E">
        <w:rPr>
          <w:bCs/>
          <w:sz w:val="22"/>
          <w:szCs w:val="22"/>
        </w:rPr>
        <w:t xml:space="preserve"> </w:t>
      </w:r>
      <w:r w:rsidR="00DF378C">
        <w:rPr>
          <w:bCs/>
          <w:sz w:val="22"/>
          <w:szCs w:val="22"/>
        </w:rPr>
        <w:t xml:space="preserve">No updates, SR8 P2 scheduled, </w:t>
      </w:r>
      <w:r w:rsidR="001E4394">
        <w:rPr>
          <w:bCs/>
          <w:sz w:val="22"/>
          <w:szCs w:val="22"/>
        </w:rPr>
        <w:t xml:space="preserve">Price increase for </w:t>
      </w:r>
      <w:proofErr w:type="gramStart"/>
      <w:r w:rsidR="001E4394">
        <w:rPr>
          <w:bCs/>
          <w:sz w:val="22"/>
          <w:szCs w:val="22"/>
        </w:rPr>
        <w:t>upper level</w:t>
      </w:r>
      <w:proofErr w:type="gramEnd"/>
      <w:r w:rsidR="001E4394">
        <w:rPr>
          <w:bCs/>
          <w:sz w:val="22"/>
          <w:szCs w:val="22"/>
        </w:rPr>
        <w:t xml:space="preserve"> teams</w:t>
      </w:r>
    </w:p>
    <w:p w14:paraId="08A92F94" w14:textId="3EA3AB23" w:rsidR="00C43931" w:rsidRPr="004147D9" w:rsidRDefault="00C831BD" w:rsidP="00D762EF">
      <w:pPr>
        <w:ind w:firstLine="72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Girls Director</w:t>
      </w:r>
      <w:r w:rsidR="00A12306">
        <w:rPr>
          <w:b/>
          <w:sz w:val="22"/>
          <w:szCs w:val="22"/>
          <w:u w:val="single"/>
        </w:rPr>
        <w:t xml:space="preserve">: </w:t>
      </w:r>
      <w:r w:rsidR="00E92B52">
        <w:rPr>
          <w:b/>
          <w:sz w:val="22"/>
          <w:szCs w:val="22"/>
          <w:u w:val="single"/>
        </w:rPr>
        <w:t xml:space="preserve"> </w:t>
      </w:r>
      <w:r w:rsidR="005B080B">
        <w:rPr>
          <w:b/>
          <w:sz w:val="22"/>
          <w:szCs w:val="22"/>
          <w:u w:val="single"/>
        </w:rPr>
        <w:t xml:space="preserve"> </w:t>
      </w:r>
      <w:r w:rsidR="004147D9">
        <w:rPr>
          <w:b/>
          <w:sz w:val="22"/>
          <w:szCs w:val="22"/>
          <w:u w:val="single"/>
        </w:rPr>
        <w:t xml:space="preserve"> </w:t>
      </w:r>
      <w:r w:rsidR="00E91E7E">
        <w:rPr>
          <w:bCs/>
          <w:sz w:val="22"/>
          <w:szCs w:val="22"/>
        </w:rPr>
        <w:t xml:space="preserve"> </w:t>
      </w:r>
      <w:r w:rsidR="001E4394">
        <w:rPr>
          <w:bCs/>
          <w:sz w:val="22"/>
          <w:szCs w:val="22"/>
        </w:rPr>
        <w:t xml:space="preserve">SLP exit interviews, </w:t>
      </w:r>
      <w:r w:rsidR="00954ABA">
        <w:rPr>
          <w:bCs/>
          <w:sz w:val="22"/>
          <w:szCs w:val="22"/>
        </w:rPr>
        <w:t>family feedback</w:t>
      </w:r>
    </w:p>
    <w:p w14:paraId="78933D5F" w14:textId="5AFB9E2C" w:rsidR="00801BD7" w:rsidRPr="00F64DDF" w:rsidRDefault="005E79BC" w:rsidP="00B53E93">
      <w:pPr>
        <w:ind w:left="720"/>
        <w:jc w:val="both"/>
        <w:rPr>
          <w:bCs/>
          <w:sz w:val="22"/>
          <w:szCs w:val="22"/>
        </w:rPr>
      </w:pPr>
      <w:r w:rsidRPr="009B2209">
        <w:rPr>
          <w:b/>
          <w:sz w:val="22"/>
          <w:szCs w:val="22"/>
          <w:u w:val="single"/>
        </w:rPr>
        <w:t>Boys</w:t>
      </w:r>
      <w:r w:rsidR="00C831BD" w:rsidRPr="009B2209">
        <w:rPr>
          <w:b/>
          <w:sz w:val="22"/>
          <w:szCs w:val="22"/>
          <w:u w:val="single"/>
        </w:rPr>
        <w:t xml:space="preserve"> </w:t>
      </w:r>
      <w:r w:rsidR="00D762EF">
        <w:rPr>
          <w:b/>
          <w:sz w:val="22"/>
          <w:szCs w:val="22"/>
          <w:u w:val="single"/>
        </w:rPr>
        <w:t>D</w:t>
      </w:r>
      <w:r w:rsidR="001D7758" w:rsidRPr="009B2209">
        <w:rPr>
          <w:b/>
          <w:sz w:val="22"/>
          <w:szCs w:val="22"/>
          <w:u w:val="single"/>
        </w:rPr>
        <w:t>irector</w:t>
      </w:r>
      <w:r w:rsidR="00A12306" w:rsidRPr="009B2209">
        <w:rPr>
          <w:b/>
          <w:sz w:val="22"/>
          <w:szCs w:val="22"/>
          <w:u w:val="single"/>
        </w:rPr>
        <w:t xml:space="preserve">:  </w:t>
      </w:r>
      <w:r w:rsidR="005E5E16" w:rsidRPr="009B2209">
        <w:rPr>
          <w:b/>
          <w:sz w:val="22"/>
          <w:szCs w:val="22"/>
          <w:u w:val="single"/>
        </w:rPr>
        <w:t xml:space="preserve"> </w:t>
      </w:r>
      <w:proofErr w:type="gramStart"/>
      <w:r w:rsidR="00E91E7E">
        <w:rPr>
          <w:bCs/>
          <w:sz w:val="22"/>
          <w:szCs w:val="22"/>
        </w:rPr>
        <w:t xml:space="preserve"> </w:t>
      </w:r>
      <w:r w:rsidR="00767D84">
        <w:rPr>
          <w:b/>
          <w:sz w:val="22"/>
          <w:szCs w:val="22"/>
          <w:u w:val="single"/>
        </w:rPr>
        <w:t xml:space="preserve"> </w:t>
      </w:r>
      <w:r w:rsidR="00767D84">
        <w:rPr>
          <w:bCs/>
          <w:sz w:val="22"/>
          <w:szCs w:val="22"/>
        </w:rPr>
        <w:t>,</w:t>
      </w:r>
      <w:proofErr w:type="gramEnd"/>
      <w:r w:rsidR="00767D84">
        <w:rPr>
          <w:bCs/>
          <w:sz w:val="22"/>
          <w:szCs w:val="22"/>
        </w:rPr>
        <w:t xml:space="preserve"> </w:t>
      </w:r>
      <w:r w:rsidR="00C3141F">
        <w:rPr>
          <w:bCs/>
          <w:sz w:val="22"/>
          <w:szCs w:val="22"/>
        </w:rPr>
        <w:t>N/A</w:t>
      </w:r>
      <w:r w:rsidR="00E91E7E">
        <w:rPr>
          <w:bCs/>
          <w:sz w:val="22"/>
          <w:szCs w:val="22"/>
        </w:rPr>
        <w:t xml:space="preserve"> </w:t>
      </w:r>
    </w:p>
    <w:p w14:paraId="279C88DF" w14:textId="2D4AE197" w:rsidR="00733782" w:rsidRPr="00BB3BC9" w:rsidRDefault="00C831BD" w:rsidP="00D762EF">
      <w:pPr>
        <w:ind w:firstLine="720"/>
        <w:jc w:val="both"/>
        <w:rPr>
          <w:bCs/>
          <w:sz w:val="22"/>
          <w:szCs w:val="22"/>
        </w:rPr>
      </w:pPr>
      <w:r w:rsidRPr="00BB3BC9">
        <w:rPr>
          <w:b/>
          <w:sz w:val="22"/>
          <w:szCs w:val="22"/>
          <w:u w:val="single"/>
        </w:rPr>
        <w:lastRenderedPageBreak/>
        <w:t>Mite Director</w:t>
      </w:r>
      <w:r w:rsidR="0093419B" w:rsidRPr="00BB3BC9">
        <w:rPr>
          <w:b/>
          <w:sz w:val="22"/>
          <w:szCs w:val="22"/>
          <w:u w:val="single"/>
        </w:rPr>
        <w:t xml:space="preserve">: </w:t>
      </w:r>
      <w:r w:rsidR="00B53E93" w:rsidRPr="00BB3BC9">
        <w:rPr>
          <w:b/>
          <w:sz w:val="22"/>
          <w:szCs w:val="22"/>
          <w:u w:val="single"/>
        </w:rPr>
        <w:t xml:space="preserve"> </w:t>
      </w:r>
      <w:r w:rsidR="004147D9" w:rsidRPr="00BB3BC9">
        <w:rPr>
          <w:b/>
          <w:sz w:val="22"/>
          <w:szCs w:val="22"/>
          <w:u w:val="single"/>
        </w:rPr>
        <w:t xml:space="preserve"> </w:t>
      </w:r>
      <w:r w:rsidR="00EF5EB5" w:rsidRPr="00BB3BC9">
        <w:rPr>
          <w:bCs/>
          <w:sz w:val="22"/>
          <w:szCs w:val="22"/>
        </w:rPr>
        <w:t xml:space="preserve"> </w:t>
      </w:r>
      <w:r w:rsidR="00E91E7E">
        <w:rPr>
          <w:bCs/>
          <w:sz w:val="22"/>
          <w:szCs w:val="22"/>
        </w:rPr>
        <w:t xml:space="preserve"> </w:t>
      </w:r>
    </w:p>
    <w:p w14:paraId="0E3FFB05" w14:textId="5E2C2455" w:rsidR="00D762EF" w:rsidRPr="00BB3BC9" w:rsidRDefault="00C831BD" w:rsidP="00292192">
      <w:pPr>
        <w:ind w:left="720"/>
        <w:jc w:val="both"/>
        <w:rPr>
          <w:bCs/>
          <w:sz w:val="22"/>
          <w:szCs w:val="22"/>
        </w:rPr>
      </w:pPr>
      <w:r w:rsidRPr="00BB3BC9">
        <w:rPr>
          <w:b/>
          <w:sz w:val="22"/>
          <w:szCs w:val="22"/>
          <w:u w:val="single"/>
        </w:rPr>
        <w:t>Goalie Director</w:t>
      </w:r>
      <w:r w:rsidR="00896B14" w:rsidRPr="00BB3BC9">
        <w:rPr>
          <w:b/>
          <w:sz w:val="22"/>
          <w:szCs w:val="22"/>
          <w:u w:val="single"/>
        </w:rPr>
        <w:t xml:space="preserve">: </w:t>
      </w:r>
      <w:r w:rsidR="00743FF8" w:rsidRPr="00BB3BC9">
        <w:rPr>
          <w:b/>
          <w:sz w:val="22"/>
          <w:szCs w:val="22"/>
          <w:u w:val="single"/>
        </w:rPr>
        <w:t xml:space="preserve"> </w:t>
      </w:r>
      <w:r w:rsidR="00743FF8" w:rsidRPr="00BB3BC9">
        <w:rPr>
          <w:bCs/>
          <w:sz w:val="22"/>
          <w:szCs w:val="22"/>
        </w:rPr>
        <w:t xml:space="preserve"> </w:t>
      </w:r>
      <w:r w:rsidR="00596FB6">
        <w:rPr>
          <w:bCs/>
          <w:sz w:val="22"/>
          <w:szCs w:val="22"/>
        </w:rPr>
        <w:t>Equipment return</w:t>
      </w:r>
      <w:r w:rsidR="00E91E7E">
        <w:rPr>
          <w:bCs/>
          <w:sz w:val="22"/>
          <w:szCs w:val="22"/>
        </w:rPr>
        <w:t xml:space="preserve"> </w:t>
      </w:r>
      <w:r w:rsidR="005B080B" w:rsidRPr="00BB3BC9">
        <w:rPr>
          <w:bCs/>
          <w:sz w:val="22"/>
          <w:szCs w:val="22"/>
        </w:rPr>
        <w:t xml:space="preserve"> </w:t>
      </w:r>
    </w:p>
    <w:p w14:paraId="230EDDAB" w14:textId="77777777" w:rsidR="00DF378C" w:rsidRDefault="00D60166" w:rsidP="00292192">
      <w:pPr>
        <w:ind w:firstLine="72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F</w:t>
      </w:r>
      <w:r w:rsidR="00C831BD">
        <w:rPr>
          <w:b/>
          <w:sz w:val="22"/>
          <w:szCs w:val="22"/>
          <w:u w:val="single"/>
        </w:rPr>
        <w:t>undraising Director</w:t>
      </w:r>
      <w:r w:rsidR="00A54161">
        <w:rPr>
          <w:b/>
          <w:sz w:val="22"/>
          <w:szCs w:val="22"/>
          <w:u w:val="single"/>
        </w:rPr>
        <w:t xml:space="preserve">: </w:t>
      </w:r>
      <w:r w:rsidR="00C3141F">
        <w:rPr>
          <w:bCs/>
          <w:sz w:val="22"/>
          <w:szCs w:val="22"/>
        </w:rPr>
        <w:t>N/A</w:t>
      </w:r>
    </w:p>
    <w:p w14:paraId="67928661" w14:textId="400536AA" w:rsidR="005A06C7" w:rsidRPr="005B080B" w:rsidRDefault="00807FF3" w:rsidP="00292192">
      <w:pPr>
        <w:ind w:firstLine="72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</w:t>
      </w:r>
      <w:r w:rsidR="00275AC2">
        <w:rPr>
          <w:b/>
          <w:sz w:val="22"/>
          <w:szCs w:val="22"/>
          <w:u w:val="single"/>
        </w:rPr>
        <w:t xml:space="preserve"> </w:t>
      </w:r>
      <w:r w:rsidR="005B080B">
        <w:rPr>
          <w:b/>
          <w:sz w:val="22"/>
          <w:szCs w:val="22"/>
          <w:u w:val="single"/>
        </w:rPr>
        <w:t xml:space="preserve"> </w:t>
      </w:r>
      <w:r w:rsidR="00E91E7E">
        <w:rPr>
          <w:bCs/>
          <w:sz w:val="22"/>
          <w:szCs w:val="22"/>
        </w:rPr>
        <w:t xml:space="preserve"> </w:t>
      </w:r>
      <w:r w:rsidR="005B080B">
        <w:rPr>
          <w:bCs/>
          <w:sz w:val="22"/>
          <w:szCs w:val="22"/>
        </w:rPr>
        <w:t xml:space="preserve"> </w:t>
      </w:r>
    </w:p>
    <w:p w14:paraId="30C98B3F" w14:textId="6F3C25AE" w:rsidR="00A9206B" w:rsidRDefault="004D6EBD" w:rsidP="0052584F">
      <w:pPr>
        <w:ind w:firstLine="72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T</w:t>
      </w:r>
      <w:r w:rsidR="00C831BD">
        <w:rPr>
          <w:b/>
          <w:sz w:val="22"/>
          <w:szCs w:val="22"/>
          <w:u w:val="single"/>
        </w:rPr>
        <w:t xml:space="preserve">ournament </w:t>
      </w:r>
      <w:r w:rsidR="00A935EF">
        <w:rPr>
          <w:b/>
          <w:sz w:val="22"/>
          <w:szCs w:val="22"/>
          <w:u w:val="single"/>
        </w:rPr>
        <w:t>Director:</w:t>
      </w:r>
      <w:r w:rsidR="00A54161">
        <w:rPr>
          <w:b/>
          <w:sz w:val="22"/>
          <w:szCs w:val="22"/>
          <w:u w:val="single"/>
        </w:rPr>
        <w:t xml:space="preserve"> </w:t>
      </w:r>
      <w:r w:rsidR="00275AC2">
        <w:rPr>
          <w:b/>
          <w:sz w:val="22"/>
          <w:szCs w:val="22"/>
          <w:u w:val="single"/>
        </w:rPr>
        <w:t xml:space="preserve"> </w:t>
      </w:r>
      <w:r w:rsidR="004147D9">
        <w:rPr>
          <w:b/>
          <w:sz w:val="22"/>
          <w:szCs w:val="22"/>
          <w:u w:val="single"/>
        </w:rPr>
        <w:t xml:space="preserve"> </w:t>
      </w:r>
      <w:r w:rsidR="004147D9">
        <w:rPr>
          <w:bCs/>
          <w:sz w:val="22"/>
          <w:szCs w:val="22"/>
        </w:rPr>
        <w:t xml:space="preserve"> </w:t>
      </w:r>
      <w:r w:rsidR="00596FB6">
        <w:rPr>
          <w:bCs/>
          <w:sz w:val="22"/>
          <w:szCs w:val="22"/>
        </w:rPr>
        <w:t>Reaching out for tournament dates</w:t>
      </w:r>
      <w:r w:rsidR="00E91E7E">
        <w:rPr>
          <w:bCs/>
          <w:sz w:val="22"/>
          <w:szCs w:val="22"/>
        </w:rPr>
        <w:t xml:space="preserve"> </w:t>
      </w:r>
    </w:p>
    <w:p w14:paraId="4415293A" w14:textId="143EE554" w:rsidR="00613488" w:rsidRDefault="00A9206B" w:rsidP="0052584F">
      <w:pPr>
        <w:ind w:firstLine="72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="00C831BD">
        <w:rPr>
          <w:b/>
          <w:sz w:val="22"/>
          <w:szCs w:val="22"/>
          <w:u w:val="single"/>
        </w:rPr>
        <w:t xml:space="preserve">olunteer </w:t>
      </w:r>
      <w:r w:rsidR="0036510E">
        <w:rPr>
          <w:b/>
          <w:sz w:val="22"/>
          <w:szCs w:val="22"/>
          <w:u w:val="single"/>
        </w:rPr>
        <w:t>Director:</w:t>
      </w:r>
      <w:r w:rsidR="00B163CE">
        <w:rPr>
          <w:bCs/>
          <w:sz w:val="22"/>
          <w:szCs w:val="22"/>
        </w:rPr>
        <w:t xml:space="preserve"> </w:t>
      </w:r>
      <w:r w:rsidR="00987183">
        <w:rPr>
          <w:bCs/>
          <w:sz w:val="22"/>
          <w:szCs w:val="22"/>
        </w:rPr>
        <w:t xml:space="preserve"> </w:t>
      </w:r>
      <w:r w:rsidR="00275AC2">
        <w:rPr>
          <w:bCs/>
          <w:sz w:val="22"/>
          <w:szCs w:val="22"/>
        </w:rPr>
        <w:t xml:space="preserve"> </w:t>
      </w:r>
      <w:r w:rsidR="00743FF8">
        <w:rPr>
          <w:bCs/>
          <w:sz w:val="22"/>
          <w:szCs w:val="22"/>
        </w:rPr>
        <w:t xml:space="preserve"> </w:t>
      </w:r>
      <w:r w:rsidR="00E91E7E">
        <w:rPr>
          <w:bCs/>
          <w:sz w:val="22"/>
          <w:szCs w:val="22"/>
        </w:rPr>
        <w:t xml:space="preserve"> </w:t>
      </w:r>
    </w:p>
    <w:p w14:paraId="2F4B8B43" w14:textId="66560D0D" w:rsidR="006C72C6" w:rsidRPr="006C72C6" w:rsidRDefault="006C72C6" w:rsidP="0052584F">
      <w:pPr>
        <w:ind w:firstLine="720"/>
        <w:jc w:val="both"/>
        <w:rPr>
          <w:sz w:val="22"/>
          <w:szCs w:val="22"/>
        </w:rPr>
      </w:pPr>
      <w:r w:rsidRPr="006C72C6">
        <w:rPr>
          <w:b/>
          <w:bCs/>
          <w:color w:val="000000"/>
          <w:sz w:val="22"/>
          <w:szCs w:val="22"/>
          <w:u w:val="single"/>
        </w:rPr>
        <w:t>Recruit/ Retention:</w:t>
      </w:r>
      <w:r w:rsidR="0052584F">
        <w:rPr>
          <w:b/>
          <w:bCs/>
          <w:color w:val="000000"/>
          <w:sz w:val="22"/>
          <w:szCs w:val="22"/>
          <w:u w:val="single"/>
        </w:rPr>
        <w:t xml:space="preserve"> 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="00B163CE">
        <w:rPr>
          <w:b/>
          <w:bCs/>
          <w:color w:val="000000"/>
          <w:sz w:val="22"/>
          <w:szCs w:val="22"/>
          <w:u w:val="single"/>
        </w:rPr>
        <w:t xml:space="preserve"> </w:t>
      </w:r>
      <w:r w:rsidR="00B163CE" w:rsidRPr="00987183">
        <w:rPr>
          <w:color w:val="000000"/>
          <w:sz w:val="22"/>
          <w:szCs w:val="22"/>
        </w:rPr>
        <w:t xml:space="preserve"> </w:t>
      </w:r>
      <w:r w:rsidR="0052584F">
        <w:rPr>
          <w:color w:val="000000"/>
          <w:sz w:val="22"/>
          <w:szCs w:val="22"/>
        </w:rPr>
        <w:t xml:space="preserve"> - </w:t>
      </w:r>
    </w:p>
    <w:p w14:paraId="75E422D1" w14:textId="5160B84C" w:rsidR="005A06C7" w:rsidRDefault="00C831BD">
      <w:pPr>
        <w:spacing w:after="6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Visitor/Member Comments:</w:t>
      </w:r>
      <w:r w:rsidR="00A54161">
        <w:rPr>
          <w:b/>
          <w:sz w:val="22"/>
          <w:szCs w:val="22"/>
          <w:u w:val="single"/>
        </w:rPr>
        <w:t xml:space="preserve"> </w:t>
      </w:r>
      <w:r w:rsidR="00A54161">
        <w:rPr>
          <w:bCs/>
          <w:sz w:val="22"/>
          <w:szCs w:val="22"/>
        </w:rPr>
        <w:t xml:space="preserve"> </w:t>
      </w:r>
    </w:p>
    <w:p w14:paraId="3351A072" w14:textId="77777777" w:rsidR="005963D1" w:rsidRDefault="005963D1" w:rsidP="007708D7">
      <w:pPr>
        <w:rPr>
          <w:sz w:val="22"/>
          <w:szCs w:val="22"/>
        </w:rPr>
      </w:pPr>
    </w:p>
    <w:p w14:paraId="6DA8E12F" w14:textId="3F857454" w:rsidR="005963D1" w:rsidRDefault="00E91E7E" w:rsidP="007708D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0965">
        <w:rPr>
          <w:sz w:val="22"/>
          <w:szCs w:val="22"/>
        </w:rPr>
        <w:t>Tom Schoolmeeters</w:t>
      </w:r>
      <w:r>
        <w:rPr>
          <w:sz w:val="22"/>
          <w:szCs w:val="22"/>
        </w:rPr>
        <w:t xml:space="preserve"> </w:t>
      </w:r>
      <w:r w:rsidR="00C831BD">
        <w:rPr>
          <w:sz w:val="22"/>
          <w:szCs w:val="22"/>
        </w:rPr>
        <w:t xml:space="preserve">made a motion to </w:t>
      </w:r>
      <w:r w:rsidR="005D2626">
        <w:rPr>
          <w:sz w:val="22"/>
          <w:szCs w:val="22"/>
        </w:rPr>
        <w:t>adjour</w:t>
      </w:r>
      <w:r w:rsidR="00913859">
        <w:rPr>
          <w:sz w:val="22"/>
          <w:szCs w:val="22"/>
        </w:rPr>
        <w:t>n</w:t>
      </w:r>
      <w:r w:rsidR="005B080B">
        <w:rPr>
          <w:sz w:val="22"/>
          <w:szCs w:val="22"/>
        </w:rPr>
        <w:t xml:space="preserve"> </w:t>
      </w:r>
      <w:r w:rsidR="00913859">
        <w:rPr>
          <w:sz w:val="22"/>
          <w:szCs w:val="22"/>
        </w:rPr>
        <w:t>the meeting,</w:t>
      </w:r>
      <w:r>
        <w:rPr>
          <w:sz w:val="22"/>
          <w:szCs w:val="22"/>
        </w:rPr>
        <w:t xml:space="preserve"> </w:t>
      </w:r>
      <w:r w:rsidR="00640965">
        <w:rPr>
          <w:sz w:val="22"/>
          <w:szCs w:val="22"/>
        </w:rPr>
        <w:t>Barb Salchow</w:t>
      </w:r>
      <w:r w:rsidR="005B080B">
        <w:rPr>
          <w:sz w:val="22"/>
          <w:szCs w:val="22"/>
        </w:rPr>
        <w:t xml:space="preserve"> </w:t>
      </w:r>
      <w:r w:rsidR="00BA6164">
        <w:rPr>
          <w:sz w:val="22"/>
          <w:szCs w:val="22"/>
        </w:rPr>
        <w:t>seconded the</w:t>
      </w:r>
      <w:r w:rsidR="006A232D">
        <w:rPr>
          <w:sz w:val="22"/>
          <w:szCs w:val="22"/>
        </w:rPr>
        <w:t xml:space="preserve"> </w:t>
      </w:r>
      <w:r w:rsidR="00815CBB">
        <w:rPr>
          <w:sz w:val="22"/>
          <w:szCs w:val="22"/>
        </w:rPr>
        <w:t>motion</w:t>
      </w:r>
      <w:r w:rsidR="00546998">
        <w:rPr>
          <w:sz w:val="22"/>
          <w:szCs w:val="22"/>
        </w:rPr>
        <w:t xml:space="preserve">. </w:t>
      </w:r>
    </w:p>
    <w:p w14:paraId="41081B3F" w14:textId="63333BAE" w:rsidR="005A06C7" w:rsidRDefault="00C831BD" w:rsidP="007708D7">
      <w:pPr>
        <w:rPr>
          <w:sz w:val="22"/>
          <w:szCs w:val="22"/>
        </w:rPr>
      </w:pPr>
      <w:r>
        <w:rPr>
          <w:sz w:val="22"/>
          <w:szCs w:val="22"/>
        </w:rPr>
        <w:t>Meeting adjourned</w:t>
      </w:r>
      <w:r w:rsidR="004441BC">
        <w:rPr>
          <w:sz w:val="22"/>
          <w:szCs w:val="22"/>
        </w:rPr>
        <w:t xml:space="preserve"> at</w:t>
      </w:r>
      <w:r w:rsidR="00E46960">
        <w:rPr>
          <w:sz w:val="22"/>
          <w:szCs w:val="22"/>
        </w:rPr>
        <w:t xml:space="preserve"> </w:t>
      </w:r>
      <w:r w:rsidR="00E91E7E">
        <w:rPr>
          <w:sz w:val="22"/>
          <w:szCs w:val="22"/>
        </w:rPr>
        <w:t xml:space="preserve">   </w:t>
      </w:r>
      <w:r w:rsidR="00640965">
        <w:rPr>
          <w:sz w:val="22"/>
          <w:szCs w:val="22"/>
        </w:rPr>
        <w:t>8:22</w:t>
      </w:r>
      <w:r w:rsidR="00E91E7E">
        <w:rPr>
          <w:sz w:val="22"/>
          <w:szCs w:val="22"/>
        </w:rPr>
        <w:t xml:space="preserve">   </w:t>
      </w:r>
      <w:r w:rsidR="008F1F39" w:rsidRPr="00733782">
        <w:rPr>
          <w:sz w:val="22"/>
          <w:szCs w:val="22"/>
        </w:rPr>
        <w:t>p.</w:t>
      </w:r>
      <w:r w:rsidR="008F1F39">
        <w:rPr>
          <w:sz w:val="22"/>
          <w:szCs w:val="22"/>
        </w:rPr>
        <w:t>m</w:t>
      </w:r>
      <w:r w:rsidR="00E1183F">
        <w:rPr>
          <w:sz w:val="22"/>
          <w:szCs w:val="22"/>
        </w:rPr>
        <w:t>.</w:t>
      </w:r>
    </w:p>
    <w:sectPr w:rsidR="005A0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18D3" w14:textId="77777777" w:rsidR="00F432F3" w:rsidRDefault="00F432F3">
      <w:r>
        <w:separator/>
      </w:r>
    </w:p>
  </w:endnote>
  <w:endnote w:type="continuationSeparator" w:id="0">
    <w:p w14:paraId="4C0FA2DF" w14:textId="77777777" w:rsidR="00F432F3" w:rsidRDefault="00F4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7309" w14:textId="77777777" w:rsidR="00676DB6" w:rsidRDefault="00676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BCE6" w14:textId="77777777" w:rsidR="00676DB6" w:rsidRDefault="00676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9D19" w14:textId="77777777" w:rsidR="00676DB6" w:rsidRDefault="00676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FED" w14:textId="77777777" w:rsidR="00F432F3" w:rsidRDefault="00F432F3">
      <w:r>
        <w:separator/>
      </w:r>
    </w:p>
  </w:footnote>
  <w:footnote w:type="continuationSeparator" w:id="0">
    <w:p w14:paraId="21768937" w14:textId="77777777" w:rsidR="00F432F3" w:rsidRDefault="00F4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3596" w14:textId="5FD47354" w:rsidR="005A06C7" w:rsidRDefault="00F432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42EB81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1796438" o:spid="_x0000_s1026" type="#_x0000_t136" style="position:absolute;margin-left:0;margin-top:0;width:634.5pt;height:1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3D67" w14:textId="17B77307" w:rsidR="005A06C7" w:rsidRDefault="00F432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55A0DF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1796439" o:spid="_x0000_s1027" type="#_x0000_t136" style="position:absolute;margin-left:0;margin-top:0;width:634.5pt;height:1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F432" w14:textId="19C46B51" w:rsidR="005A06C7" w:rsidRDefault="00F432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790A43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1796437" o:spid="_x0000_s1025" type="#_x0000_t136" style="position:absolute;margin-left:0;margin-top:0;width:634.5pt;height:1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3BA"/>
    <w:multiLevelType w:val="hybridMultilevel"/>
    <w:tmpl w:val="1B72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F19"/>
    <w:multiLevelType w:val="hybridMultilevel"/>
    <w:tmpl w:val="38521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C7E5A"/>
    <w:multiLevelType w:val="hybridMultilevel"/>
    <w:tmpl w:val="1F36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1D3E"/>
    <w:multiLevelType w:val="hybridMultilevel"/>
    <w:tmpl w:val="C7964F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C16DEB"/>
    <w:multiLevelType w:val="hybridMultilevel"/>
    <w:tmpl w:val="89DEB5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4523D"/>
    <w:multiLevelType w:val="hybridMultilevel"/>
    <w:tmpl w:val="5F06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F049A"/>
    <w:multiLevelType w:val="hybridMultilevel"/>
    <w:tmpl w:val="88C8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630E"/>
    <w:multiLevelType w:val="hybridMultilevel"/>
    <w:tmpl w:val="80444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85EC7"/>
    <w:multiLevelType w:val="hybridMultilevel"/>
    <w:tmpl w:val="838AE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1751"/>
    <w:multiLevelType w:val="hybridMultilevel"/>
    <w:tmpl w:val="1534D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B6B87"/>
    <w:multiLevelType w:val="hybridMultilevel"/>
    <w:tmpl w:val="DE6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A6183"/>
    <w:multiLevelType w:val="hybridMultilevel"/>
    <w:tmpl w:val="747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86F46"/>
    <w:multiLevelType w:val="multilevel"/>
    <w:tmpl w:val="48B83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E0143D"/>
    <w:multiLevelType w:val="hybridMultilevel"/>
    <w:tmpl w:val="57CE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062D"/>
    <w:multiLevelType w:val="hybridMultilevel"/>
    <w:tmpl w:val="4134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641"/>
    <w:multiLevelType w:val="hybridMultilevel"/>
    <w:tmpl w:val="E4567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BC3DCA"/>
    <w:multiLevelType w:val="hybridMultilevel"/>
    <w:tmpl w:val="B266A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FD7C69"/>
    <w:multiLevelType w:val="hybridMultilevel"/>
    <w:tmpl w:val="1690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F1"/>
    <w:multiLevelType w:val="hybridMultilevel"/>
    <w:tmpl w:val="25BE53FC"/>
    <w:lvl w:ilvl="0" w:tplc="8A64C8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3E272E29"/>
    <w:multiLevelType w:val="hybridMultilevel"/>
    <w:tmpl w:val="F2148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083B"/>
    <w:multiLevelType w:val="hybridMultilevel"/>
    <w:tmpl w:val="6B7CD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DB4624"/>
    <w:multiLevelType w:val="hybridMultilevel"/>
    <w:tmpl w:val="16FE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046C"/>
    <w:multiLevelType w:val="hybridMultilevel"/>
    <w:tmpl w:val="9AAAD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B16E0"/>
    <w:multiLevelType w:val="hybridMultilevel"/>
    <w:tmpl w:val="97C04F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F753E9"/>
    <w:multiLevelType w:val="hybridMultilevel"/>
    <w:tmpl w:val="B9C67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0F7E54"/>
    <w:multiLevelType w:val="hybridMultilevel"/>
    <w:tmpl w:val="4D68F8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705DC0"/>
    <w:multiLevelType w:val="hybridMultilevel"/>
    <w:tmpl w:val="BDBEB20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539838E0"/>
    <w:multiLevelType w:val="hybridMultilevel"/>
    <w:tmpl w:val="CB4A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70762"/>
    <w:multiLevelType w:val="hybridMultilevel"/>
    <w:tmpl w:val="918C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8788B"/>
    <w:multiLevelType w:val="hybridMultilevel"/>
    <w:tmpl w:val="71A69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5E2E31"/>
    <w:multiLevelType w:val="hybridMultilevel"/>
    <w:tmpl w:val="751A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F2"/>
    <w:multiLevelType w:val="hybridMultilevel"/>
    <w:tmpl w:val="4016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E44B6"/>
    <w:multiLevelType w:val="hybridMultilevel"/>
    <w:tmpl w:val="A80E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10263"/>
    <w:multiLevelType w:val="hybridMultilevel"/>
    <w:tmpl w:val="0696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C00E77"/>
    <w:multiLevelType w:val="hybridMultilevel"/>
    <w:tmpl w:val="E59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30E40"/>
    <w:multiLevelType w:val="hybridMultilevel"/>
    <w:tmpl w:val="B12A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35C9D"/>
    <w:multiLevelType w:val="hybridMultilevel"/>
    <w:tmpl w:val="8E10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41995"/>
    <w:multiLevelType w:val="hybridMultilevel"/>
    <w:tmpl w:val="5FC69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FD6445"/>
    <w:multiLevelType w:val="hybridMultilevel"/>
    <w:tmpl w:val="D646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6C19"/>
    <w:multiLevelType w:val="hybridMultilevel"/>
    <w:tmpl w:val="0E80B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0"/>
  </w:num>
  <w:num w:numId="4">
    <w:abstractNumId w:val="0"/>
  </w:num>
  <w:num w:numId="5">
    <w:abstractNumId w:val="39"/>
  </w:num>
  <w:num w:numId="6">
    <w:abstractNumId w:val="15"/>
  </w:num>
  <w:num w:numId="7">
    <w:abstractNumId w:val="6"/>
  </w:num>
  <w:num w:numId="8">
    <w:abstractNumId w:val="22"/>
  </w:num>
  <w:num w:numId="9">
    <w:abstractNumId w:val="35"/>
  </w:num>
  <w:num w:numId="10">
    <w:abstractNumId w:val="30"/>
  </w:num>
  <w:num w:numId="11">
    <w:abstractNumId w:val="36"/>
  </w:num>
  <w:num w:numId="12">
    <w:abstractNumId w:val="28"/>
  </w:num>
  <w:num w:numId="13">
    <w:abstractNumId w:val="31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17"/>
  </w:num>
  <w:num w:numId="19">
    <w:abstractNumId w:val="11"/>
  </w:num>
  <w:num w:numId="20">
    <w:abstractNumId w:val="2"/>
  </w:num>
  <w:num w:numId="21">
    <w:abstractNumId w:val="18"/>
  </w:num>
  <w:num w:numId="22">
    <w:abstractNumId w:val="14"/>
  </w:num>
  <w:num w:numId="23">
    <w:abstractNumId w:val="38"/>
  </w:num>
  <w:num w:numId="24">
    <w:abstractNumId w:val="13"/>
  </w:num>
  <w:num w:numId="25">
    <w:abstractNumId w:val="29"/>
  </w:num>
  <w:num w:numId="26">
    <w:abstractNumId w:val="34"/>
  </w:num>
  <w:num w:numId="27">
    <w:abstractNumId w:val="33"/>
  </w:num>
  <w:num w:numId="28">
    <w:abstractNumId w:val="8"/>
  </w:num>
  <w:num w:numId="29">
    <w:abstractNumId w:val="1"/>
  </w:num>
  <w:num w:numId="30">
    <w:abstractNumId w:val="23"/>
  </w:num>
  <w:num w:numId="31">
    <w:abstractNumId w:val="7"/>
  </w:num>
  <w:num w:numId="32">
    <w:abstractNumId w:val="21"/>
  </w:num>
  <w:num w:numId="33">
    <w:abstractNumId w:val="27"/>
  </w:num>
  <w:num w:numId="34">
    <w:abstractNumId w:val="10"/>
  </w:num>
  <w:num w:numId="35">
    <w:abstractNumId w:val="16"/>
  </w:num>
  <w:num w:numId="36">
    <w:abstractNumId w:val="5"/>
  </w:num>
  <w:num w:numId="37">
    <w:abstractNumId w:val="37"/>
  </w:num>
  <w:num w:numId="38">
    <w:abstractNumId w:val="24"/>
  </w:num>
  <w:num w:numId="39">
    <w:abstractNumId w:val="4"/>
  </w:num>
  <w:num w:numId="4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C7"/>
    <w:rsid w:val="0000033A"/>
    <w:rsid w:val="00017CFB"/>
    <w:rsid w:val="00021AAC"/>
    <w:rsid w:val="000247D6"/>
    <w:rsid w:val="00024D00"/>
    <w:rsid w:val="0003081F"/>
    <w:rsid w:val="00031F53"/>
    <w:rsid w:val="00037316"/>
    <w:rsid w:val="00040FA2"/>
    <w:rsid w:val="000434F0"/>
    <w:rsid w:val="00044FD6"/>
    <w:rsid w:val="00052358"/>
    <w:rsid w:val="000523C3"/>
    <w:rsid w:val="0005434C"/>
    <w:rsid w:val="000558E4"/>
    <w:rsid w:val="00062581"/>
    <w:rsid w:val="000632DA"/>
    <w:rsid w:val="00077859"/>
    <w:rsid w:val="00084FEC"/>
    <w:rsid w:val="00092C80"/>
    <w:rsid w:val="00092EEB"/>
    <w:rsid w:val="0009406C"/>
    <w:rsid w:val="00096DDE"/>
    <w:rsid w:val="000A3634"/>
    <w:rsid w:val="000A3E00"/>
    <w:rsid w:val="000A4906"/>
    <w:rsid w:val="000A57D6"/>
    <w:rsid w:val="000B05B9"/>
    <w:rsid w:val="000B2EC4"/>
    <w:rsid w:val="000B4691"/>
    <w:rsid w:val="000B52A1"/>
    <w:rsid w:val="000B6CFB"/>
    <w:rsid w:val="000C128E"/>
    <w:rsid w:val="000C1BFD"/>
    <w:rsid w:val="000C453D"/>
    <w:rsid w:val="000D0DB5"/>
    <w:rsid w:val="000D66BC"/>
    <w:rsid w:val="000D70BB"/>
    <w:rsid w:val="000D70FF"/>
    <w:rsid w:val="000E7150"/>
    <w:rsid w:val="000F2349"/>
    <w:rsid w:val="00100EFE"/>
    <w:rsid w:val="00104047"/>
    <w:rsid w:val="00105061"/>
    <w:rsid w:val="00111EB2"/>
    <w:rsid w:val="00112A04"/>
    <w:rsid w:val="00122469"/>
    <w:rsid w:val="00126909"/>
    <w:rsid w:val="0013484B"/>
    <w:rsid w:val="00135234"/>
    <w:rsid w:val="001355A0"/>
    <w:rsid w:val="001358C0"/>
    <w:rsid w:val="00137ACB"/>
    <w:rsid w:val="0014059F"/>
    <w:rsid w:val="00156B57"/>
    <w:rsid w:val="00156C31"/>
    <w:rsid w:val="001679B2"/>
    <w:rsid w:val="0017172A"/>
    <w:rsid w:val="001737C4"/>
    <w:rsid w:val="001746DD"/>
    <w:rsid w:val="00177432"/>
    <w:rsid w:val="001808F0"/>
    <w:rsid w:val="0018267B"/>
    <w:rsid w:val="00183554"/>
    <w:rsid w:val="001861FA"/>
    <w:rsid w:val="00187F00"/>
    <w:rsid w:val="0019028B"/>
    <w:rsid w:val="00190984"/>
    <w:rsid w:val="00192821"/>
    <w:rsid w:val="00194768"/>
    <w:rsid w:val="001A225F"/>
    <w:rsid w:val="001A3086"/>
    <w:rsid w:val="001A45FC"/>
    <w:rsid w:val="001A6910"/>
    <w:rsid w:val="001A7FF2"/>
    <w:rsid w:val="001B02D1"/>
    <w:rsid w:val="001B0E99"/>
    <w:rsid w:val="001B5629"/>
    <w:rsid w:val="001B655F"/>
    <w:rsid w:val="001B6EEF"/>
    <w:rsid w:val="001C1602"/>
    <w:rsid w:val="001C2E92"/>
    <w:rsid w:val="001C4DD1"/>
    <w:rsid w:val="001C59B5"/>
    <w:rsid w:val="001C7E21"/>
    <w:rsid w:val="001D443B"/>
    <w:rsid w:val="001D496B"/>
    <w:rsid w:val="001D7758"/>
    <w:rsid w:val="001D78CF"/>
    <w:rsid w:val="001E38E9"/>
    <w:rsid w:val="001E4394"/>
    <w:rsid w:val="001E6C49"/>
    <w:rsid w:val="001E750E"/>
    <w:rsid w:val="001F51D8"/>
    <w:rsid w:val="001F6EAD"/>
    <w:rsid w:val="002005DB"/>
    <w:rsid w:val="00204612"/>
    <w:rsid w:val="00206992"/>
    <w:rsid w:val="00210486"/>
    <w:rsid w:val="00210E63"/>
    <w:rsid w:val="00214207"/>
    <w:rsid w:val="0021552D"/>
    <w:rsid w:val="002172D3"/>
    <w:rsid w:val="002201EE"/>
    <w:rsid w:val="00223837"/>
    <w:rsid w:val="00224FAB"/>
    <w:rsid w:val="002306D1"/>
    <w:rsid w:val="002313A9"/>
    <w:rsid w:val="00236173"/>
    <w:rsid w:val="00245748"/>
    <w:rsid w:val="00245B05"/>
    <w:rsid w:val="00246F99"/>
    <w:rsid w:val="00251954"/>
    <w:rsid w:val="00255556"/>
    <w:rsid w:val="00261C37"/>
    <w:rsid w:val="00275AC2"/>
    <w:rsid w:val="00276447"/>
    <w:rsid w:val="00282E40"/>
    <w:rsid w:val="0028666F"/>
    <w:rsid w:val="00290182"/>
    <w:rsid w:val="00292192"/>
    <w:rsid w:val="002A019E"/>
    <w:rsid w:val="002A300B"/>
    <w:rsid w:val="002A36C9"/>
    <w:rsid w:val="002B3361"/>
    <w:rsid w:val="002B35F7"/>
    <w:rsid w:val="002B7C40"/>
    <w:rsid w:val="002C60A2"/>
    <w:rsid w:val="002C7AEA"/>
    <w:rsid w:val="002E0C9B"/>
    <w:rsid w:val="002E2898"/>
    <w:rsid w:val="002E3BE9"/>
    <w:rsid w:val="002E5101"/>
    <w:rsid w:val="002F4477"/>
    <w:rsid w:val="002F4967"/>
    <w:rsid w:val="00307F65"/>
    <w:rsid w:val="003109E2"/>
    <w:rsid w:val="0031421A"/>
    <w:rsid w:val="00315C8B"/>
    <w:rsid w:val="003176BA"/>
    <w:rsid w:val="003306CA"/>
    <w:rsid w:val="00331925"/>
    <w:rsid w:val="00334C69"/>
    <w:rsid w:val="00337090"/>
    <w:rsid w:val="003413A1"/>
    <w:rsid w:val="00341B00"/>
    <w:rsid w:val="00342508"/>
    <w:rsid w:val="003435CD"/>
    <w:rsid w:val="003447F1"/>
    <w:rsid w:val="00350112"/>
    <w:rsid w:val="00360E2B"/>
    <w:rsid w:val="003616EB"/>
    <w:rsid w:val="0036510E"/>
    <w:rsid w:val="003670F8"/>
    <w:rsid w:val="00367F72"/>
    <w:rsid w:val="003703A3"/>
    <w:rsid w:val="00370964"/>
    <w:rsid w:val="00372596"/>
    <w:rsid w:val="003727A1"/>
    <w:rsid w:val="00380559"/>
    <w:rsid w:val="00380D2A"/>
    <w:rsid w:val="0039015A"/>
    <w:rsid w:val="00392309"/>
    <w:rsid w:val="003926D8"/>
    <w:rsid w:val="00393D88"/>
    <w:rsid w:val="00395735"/>
    <w:rsid w:val="0039728E"/>
    <w:rsid w:val="003A1E82"/>
    <w:rsid w:val="003A2CDC"/>
    <w:rsid w:val="003B29B4"/>
    <w:rsid w:val="003B325F"/>
    <w:rsid w:val="003B75EA"/>
    <w:rsid w:val="003C14EC"/>
    <w:rsid w:val="003D7368"/>
    <w:rsid w:val="003E0A8E"/>
    <w:rsid w:val="003E186B"/>
    <w:rsid w:val="003E2853"/>
    <w:rsid w:val="003E2DD7"/>
    <w:rsid w:val="003E71E0"/>
    <w:rsid w:val="003F0816"/>
    <w:rsid w:val="003F0911"/>
    <w:rsid w:val="003F09AA"/>
    <w:rsid w:val="003F2BF0"/>
    <w:rsid w:val="003F322B"/>
    <w:rsid w:val="003F5C7C"/>
    <w:rsid w:val="003F7338"/>
    <w:rsid w:val="00402935"/>
    <w:rsid w:val="00402A7A"/>
    <w:rsid w:val="004069DB"/>
    <w:rsid w:val="00406D3C"/>
    <w:rsid w:val="00410274"/>
    <w:rsid w:val="00414484"/>
    <w:rsid w:val="004147D9"/>
    <w:rsid w:val="00415114"/>
    <w:rsid w:val="00415658"/>
    <w:rsid w:val="00415D73"/>
    <w:rsid w:val="004173F5"/>
    <w:rsid w:val="00420930"/>
    <w:rsid w:val="00424E88"/>
    <w:rsid w:val="00432A0D"/>
    <w:rsid w:val="00440871"/>
    <w:rsid w:val="004441BC"/>
    <w:rsid w:val="00447522"/>
    <w:rsid w:val="0045098D"/>
    <w:rsid w:val="00454F78"/>
    <w:rsid w:val="00461573"/>
    <w:rsid w:val="00461EA8"/>
    <w:rsid w:val="00462CC8"/>
    <w:rsid w:val="00463E03"/>
    <w:rsid w:val="0046701B"/>
    <w:rsid w:val="004709C7"/>
    <w:rsid w:val="004762B5"/>
    <w:rsid w:val="00476CA1"/>
    <w:rsid w:val="00481E30"/>
    <w:rsid w:val="00482DC2"/>
    <w:rsid w:val="00490189"/>
    <w:rsid w:val="0049203C"/>
    <w:rsid w:val="0049217A"/>
    <w:rsid w:val="004A4F96"/>
    <w:rsid w:val="004B081A"/>
    <w:rsid w:val="004B3F48"/>
    <w:rsid w:val="004B561A"/>
    <w:rsid w:val="004C0182"/>
    <w:rsid w:val="004C2D0B"/>
    <w:rsid w:val="004C78E0"/>
    <w:rsid w:val="004D4007"/>
    <w:rsid w:val="004D5A5D"/>
    <w:rsid w:val="004D6EBD"/>
    <w:rsid w:val="004E04FA"/>
    <w:rsid w:val="004E66F0"/>
    <w:rsid w:val="004F3591"/>
    <w:rsid w:val="004F4881"/>
    <w:rsid w:val="004F68BF"/>
    <w:rsid w:val="0050093C"/>
    <w:rsid w:val="00500DFE"/>
    <w:rsid w:val="005034AE"/>
    <w:rsid w:val="005056CF"/>
    <w:rsid w:val="005062EC"/>
    <w:rsid w:val="005118BF"/>
    <w:rsid w:val="00511F82"/>
    <w:rsid w:val="0051218A"/>
    <w:rsid w:val="00512993"/>
    <w:rsid w:val="0052584F"/>
    <w:rsid w:val="0052698E"/>
    <w:rsid w:val="00527CCB"/>
    <w:rsid w:val="00532FF1"/>
    <w:rsid w:val="00533C58"/>
    <w:rsid w:val="00536D72"/>
    <w:rsid w:val="005405B4"/>
    <w:rsid w:val="00545307"/>
    <w:rsid w:val="005466CC"/>
    <w:rsid w:val="00546998"/>
    <w:rsid w:val="00546AF1"/>
    <w:rsid w:val="00546F95"/>
    <w:rsid w:val="00551E29"/>
    <w:rsid w:val="00552487"/>
    <w:rsid w:val="005539C0"/>
    <w:rsid w:val="00554664"/>
    <w:rsid w:val="00556103"/>
    <w:rsid w:val="00556131"/>
    <w:rsid w:val="00564885"/>
    <w:rsid w:val="0056562D"/>
    <w:rsid w:val="00565B85"/>
    <w:rsid w:val="00570883"/>
    <w:rsid w:val="00571126"/>
    <w:rsid w:val="0057260F"/>
    <w:rsid w:val="00577AC2"/>
    <w:rsid w:val="00581F9A"/>
    <w:rsid w:val="005939A4"/>
    <w:rsid w:val="00594726"/>
    <w:rsid w:val="00595D67"/>
    <w:rsid w:val="005963D1"/>
    <w:rsid w:val="00596FB6"/>
    <w:rsid w:val="005973C1"/>
    <w:rsid w:val="005A06C7"/>
    <w:rsid w:val="005A468D"/>
    <w:rsid w:val="005A7EE8"/>
    <w:rsid w:val="005B080B"/>
    <w:rsid w:val="005B296B"/>
    <w:rsid w:val="005B400F"/>
    <w:rsid w:val="005B5629"/>
    <w:rsid w:val="005B77AB"/>
    <w:rsid w:val="005C1A67"/>
    <w:rsid w:val="005D06F3"/>
    <w:rsid w:val="005D1E8A"/>
    <w:rsid w:val="005D2626"/>
    <w:rsid w:val="005D747A"/>
    <w:rsid w:val="005E12FA"/>
    <w:rsid w:val="005E204D"/>
    <w:rsid w:val="005E4E76"/>
    <w:rsid w:val="005E5E16"/>
    <w:rsid w:val="005E79BC"/>
    <w:rsid w:val="005F039A"/>
    <w:rsid w:val="0060008D"/>
    <w:rsid w:val="00602530"/>
    <w:rsid w:val="006034CD"/>
    <w:rsid w:val="00603D28"/>
    <w:rsid w:val="0060435C"/>
    <w:rsid w:val="0060540C"/>
    <w:rsid w:val="00606A72"/>
    <w:rsid w:val="00606CA6"/>
    <w:rsid w:val="006070D3"/>
    <w:rsid w:val="0061210C"/>
    <w:rsid w:val="00613488"/>
    <w:rsid w:val="006143B2"/>
    <w:rsid w:val="006218E2"/>
    <w:rsid w:val="00624BCA"/>
    <w:rsid w:val="00626E2D"/>
    <w:rsid w:val="00633428"/>
    <w:rsid w:val="0063445D"/>
    <w:rsid w:val="00635DC5"/>
    <w:rsid w:val="00636CEF"/>
    <w:rsid w:val="006404F1"/>
    <w:rsid w:val="00640965"/>
    <w:rsid w:val="0065709A"/>
    <w:rsid w:val="0066130D"/>
    <w:rsid w:val="00663434"/>
    <w:rsid w:val="00663697"/>
    <w:rsid w:val="0066436F"/>
    <w:rsid w:val="00666A4A"/>
    <w:rsid w:val="0067149A"/>
    <w:rsid w:val="00671ED0"/>
    <w:rsid w:val="00676DB6"/>
    <w:rsid w:val="00680A9D"/>
    <w:rsid w:val="006858F5"/>
    <w:rsid w:val="0068669B"/>
    <w:rsid w:val="00686FCB"/>
    <w:rsid w:val="0069009F"/>
    <w:rsid w:val="006A232D"/>
    <w:rsid w:val="006A23CA"/>
    <w:rsid w:val="006A4D61"/>
    <w:rsid w:val="006B539F"/>
    <w:rsid w:val="006C13D0"/>
    <w:rsid w:val="006C1F69"/>
    <w:rsid w:val="006C260D"/>
    <w:rsid w:val="006C45E9"/>
    <w:rsid w:val="006C72C6"/>
    <w:rsid w:val="006D18BC"/>
    <w:rsid w:val="006E26FF"/>
    <w:rsid w:val="006E5626"/>
    <w:rsid w:val="006F06D5"/>
    <w:rsid w:val="006F0ECE"/>
    <w:rsid w:val="006F10CF"/>
    <w:rsid w:val="006F216F"/>
    <w:rsid w:val="006F3823"/>
    <w:rsid w:val="006F5BCE"/>
    <w:rsid w:val="006F5C83"/>
    <w:rsid w:val="00700C2E"/>
    <w:rsid w:val="00701C59"/>
    <w:rsid w:val="007029DE"/>
    <w:rsid w:val="00705952"/>
    <w:rsid w:val="00705B7C"/>
    <w:rsid w:val="00710001"/>
    <w:rsid w:val="007138C2"/>
    <w:rsid w:val="007239B4"/>
    <w:rsid w:val="00724D5E"/>
    <w:rsid w:val="00730F3F"/>
    <w:rsid w:val="00733782"/>
    <w:rsid w:val="007378EF"/>
    <w:rsid w:val="0074071A"/>
    <w:rsid w:val="007408F0"/>
    <w:rsid w:val="00743FF8"/>
    <w:rsid w:val="00753FA7"/>
    <w:rsid w:val="0075771C"/>
    <w:rsid w:val="00765088"/>
    <w:rsid w:val="00767D84"/>
    <w:rsid w:val="007708D7"/>
    <w:rsid w:val="0077420C"/>
    <w:rsid w:val="00775C45"/>
    <w:rsid w:val="00776C06"/>
    <w:rsid w:val="00777FEB"/>
    <w:rsid w:val="00782905"/>
    <w:rsid w:val="00783E7A"/>
    <w:rsid w:val="007849B3"/>
    <w:rsid w:val="0078612A"/>
    <w:rsid w:val="0078621F"/>
    <w:rsid w:val="0079707F"/>
    <w:rsid w:val="007A0AFE"/>
    <w:rsid w:val="007A38BC"/>
    <w:rsid w:val="007A5C2B"/>
    <w:rsid w:val="007B1FF8"/>
    <w:rsid w:val="007B23A1"/>
    <w:rsid w:val="007C041D"/>
    <w:rsid w:val="007C3AAC"/>
    <w:rsid w:val="007C69F5"/>
    <w:rsid w:val="007C6FDB"/>
    <w:rsid w:val="007D290F"/>
    <w:rsid w:val="007D546C"/>
    <w:rsid w:val="007D671F"/>
    <w:rsid w:val="007E0387"/>
    <w:rsid w:val="007E09D0"/>
    <w:rsid w:val="007F0F65"/>
    <w:rsid w:val="007F1307"/>
    <w:rsid w:val="00801BD7"/>
    <w:rsid w:val="00803E90"/>
    <w:rsid w:val="00804B88"/>
    <w:rsid w:val="00804CF5"/>
    <w:rsid w:val="00805C83"/>
    <w:rsid w:val="0080662E"/>
    <w:rsid w:val="00807FF3"/>
    <w:rsid w:val="00812203"/>
    <w:rsid w:val="00812961"/>
    <w:rsid w:val="00815CBB"/>
    <w:rsid w:val="00821E1A"/>
    <w:rsid w:val="00821EB3"/>
    <w:rsid w:val="008225F7"/>
    <w:rsid w:val="00824675"/>
    <w:rsid w:val="008254F5"/>
    <w:rsid w:val="00826D24"/>
    <w:rsid w:val="00830009"/>
    <w:rsid w:val="00833244"/>
    <w:rsid w:val="00837791"/>
    <w:rsid w:val="008432A3"/>
    <w:rsid w:val="0084686F"/>
    <w:rsid w:val="00850B7B"/>
    <w:rsid w:val="008517EB"/>
    <w:rsid w:val="0085760C"/>
    <w:rsid w:val="008603F3"/>
    <w:rsid w:val="00863C01"/>
    <w:rsid w:val="00864501"/>
    <w:rsid w:val="00864C22"/>
    <w:rsid w:val="008709B6"/>
    <w:rsid w:val="0087585A"/>
    <w:rsid w:val="00890040"/>
    <w:rsid w:val="00891308"/>
    <w:rsid w:val="00891BAA"/>
    <w:rsid w:val="00895057"/>
    <w:rsid w:val="00896B14"/>
    <w:rsid w:val="008B2AFA"/>
    <w:rsid w:val="008C0D86"/>
    <w:rsid w:val="008C1B72"/>
    <w:rsid w:val="008C1DFF"/>
    <w:rsid w:val="008C2E27"/>
    <w:rsid w:val="008D6980"/>
    <w:rsid w:val="008E0776"/>
    <w:rsid w:val="008E0FAE"/>
    <w:rsid w:val="008E28F1"/>
    <w:rsid w:val="008E2FEF"/>
    <w:rsid w:val="008E74F4"/>
    <w:rsid w:val="008E772E"/>
    <w:rsid w:val="008F1F39"/>
    <w:rsid w:val="008F4AC9"/>
    <w:rsid w:val="008F694C"/>
    <w:rsid w:val="00900B12"/>
    <w:rsid w:val="00901BB0"/>
    <w:rsid w:val="009025CE"/>
    <w:rsid w:val="009032AC"/>
    <w:rsid w:val="00906B08"/>
    <w:rsid w:val="00912513"/>
    <w:rsid w:val="00913859"/>
    <w:rsid w:val="009223CC"/>
    <w:rsid w:val="00926887"/>
    <w:rsid w:val="0093419B"/>
    <w:rsid w:val="00937F02"/>
    <w:rsid w:val="00941C51"/>
    <w:rsid w:val="00944069"/>
    <w:rsid w:val="00945576"/>
    <w:rsid w:val="009467F5"/>
    <w:rsid w:val="00950D21"/>
    <w:rsid w:val="0095248C"/>
    <w:rsid w:val="00954ABA"/>
    <w:rsid w:val="00955726"/>
    <w:rsid w:val="00955E6E"/>
    <w:rsid w:val="00960AFC"/>
    <w:rsid w:val="009621CC"/>
    <w:rsid w:val="00964789"/>
    <w:rsid w:val="00964E48"/>
    <w:rsid w:val="00972364"/>
    <w:rsid w:val="00974935"/>
    <w:rsid w:val="00975B26"/>
    <w:rsid w:val="0098235C"/>
    <w:rsid w:val="0098452F"/>
    <w:rsid w:val="00984AEE"/>
    <w:rsid w:val="00987183"/>
    <w:rsid w:val="00992330"/>
    <w:rsid w:val="00993611"/>
    <w:rsid w:val="009A153C"/>
    <w:rsid w:val="009A3BF7"/>
    <w:rsid w:val="009A43F0"/>
    <w:rsid w:val="009A494E"/>
    <w:rsid w:val="009B1388"/>
    <w:rsid w:val="009B2209"/>
    <w:rsid w:val="009B32D6"/>
    <w:rsid w:val="009B51AB"/>
    <w:rsid w:val="009C5B5E"/>
    <w:rsid w:val="009C6915"/>
    <w:rsid w:val="009D1A95"/>
    <w:rsid w:val="009D39DA"/>
    <w:rsid w:val="009E645B"/>
    <w:rsid w:val="009F0161"/>
    <w:rsid w:val="009F06C2"/>
    <w:rsid w:val="009F2989"/>
    <w:rsid w:val="00A023B2"/>
    <w:rsid w:val="00A05860"/>
    <w:rsid w:val="00A0647F"/>
    <w:rsid w:val="00A11444"/>
    <w:rsid w:val="00A12306"/>
    <w:rsid w:val="00A2288D"/>
    <w:rsid w:val="00A234AD"/>
    <w:rsid w:val="00A24B44"/>
    <w:rsid w:val="00A30CF9"/>
    <w:rsid w:val="00A35694"/>
    <w:rsid w:val="00A365EA"/>
    <w:rsid w:val="00A44896"/>
    <w:rsid w:val="00A47CCA"/>
    <w:rsid w:val="00A507B9"/>
    <w:rsid w:val="00A53BD9"/>
    <w:rsid w:val="00A54161"/>
    <w:rsid w:val="00A55A77"/>
    <w:rsid w:val="00A60B11"/>
    <w:rsid w:val="00A742CF"/>
    <w:rsid w:val="00A75956"/>
    <w:rsid w:val="00A80E27"/>
    <w:rsid w:val="00A82F71"/>
    <w:rsid w:val="00A84E19"/>
    <w:rsid w:val="00A8592E"/>
    <w:rsid w:val="00A90E5E"/>
    <w:rsid w:val="00A9206B"/>
    <w:rsid w:val="00A935EF"/>
    <w:rsid w:val="00A952E3"/>
    <w:rsid w:val="00A97C02"/>
    <w:rsid w:val="00A97EE1"/>
    <w:rsid w:val="00AA2C54"/>
    <w:rsid w:val="00AA40F2"/>
    <w:rsid w:val="00AA4617"/>
    <w:rsid w:val="00AA56C3"/>
    <w:rsid w:val="00AA5744"/>
    <w:rsid w:val="00AB6178"/>
    <w:rsid w:val="00AB7F24"/>
    <w:rsid w:val="00AC2610"/>
    <w:rsid w:val="00AC4B26"/>
    <w:rsid w:val="00AC5F05"/>
    <w:rsid w:val="00AC6D14"/>
    <w:rsid w:val="00AD3B6D"/>
    <w:rsid w:val="00AD3E25"/>
    <w:rsid w:val="00AD7493"/>
    <w:rsid w:val="00AE04F5"/>
    <w:rsid w:val="00AE0F87"/>
    <w:rsid w:val="00AE182F"/>
    <w:rsid w:val="00AE2EC0"/>
    <w:rsid w:val="00AF018F"/>
    <w:rsid w:val="00AF1192"/>
    <w:rsid w:val="00AF1FB4"/>
    <w:rsid w:val="00AF3451"/>
    <w:rsid w:val="00AF3675"/>
    <w:rsid w:val="00AF70F3"/>
    <w:rsid w:val="00B136DD"/>
    <w:rsid w:val="00B161BA"/>
    <w:rsid w:val="00B163CE"/>
    <w:rsid w:val="00B46601"/>
    <w:rsid w:val="00B47553"/>
    <w:rsid w:val="00B478BA"/>
    <w:rsid w:val="00B51DC5"/>
    <w:rsid w:val="00B53E93"/>
    <w:rsid w:val="00B54EBB"/>
    <w:rsid w:val="00B550DF"/>
    <w:rsid w:val="00B62F65"/>
    <w:rsid w:val="00B63F12"/>
    <w:rsid w:val="00B6505B"/>
    <w:rsid w:val="00B658DC"/>
    <w:rsid w:val="00B70BC4"/>
    <w:rsid w:val="00B74693"/>
    <w:rsid w:val="00B75117"/>
    <w:rsid w:val="00B83DDE"/>
    <w:rsid w:val="00B92C5B"/>
    <w:rsid w:val="00B95396"/>
    <w:rsid w:val="00B97E6D"/>
    <w:rsid w:val="00BA4564"/>
    <w:rsid w:val="00BA6164"/>
    <w:rsid w:val="00BA64F6"/>
    <w:rsid w:val="00BA673A"/>
    <w:rsid w:val="00BB3BC9"/>
    <w:rsid w:val="00BB5613"/>
    <w:rsid w:val="00BB68EE"/>
    <w:rsid w:val="00BB698D"/>
    <w:rsid w:val="00BC0AD7"/>
    <w:rsid w:val="00BC126E"/>
    <w:rsid w:val="00BC3DEE"/>
    <w:rsid w:val="00BD7D01"/>
    <w:rsid w:val="00BE1A3A"/>
    <w:rsid w:val="00BE6CEC"/>
    <w:rsid w:val="00BF16E7"/>
    <w:rsid w:val="00BF252E"/>
    <w:rsid w:val="00BF5422"/>
    <w:rsid w:val="00BF681E"/>
    <w:rsid w:val="00C02634"/>
    <w:rsid w:val="00C0286E"/>
    <w:rsid w:val="00C04889"/>
    <w:rsid w:val="00C05771"/>
    <w:rsid w:val="00C06204"/>
    <w:rsid w:val="00C07C5E"/>
    <w:rsid w:val="00C10106"/>
    <w:rsid w:val="00C11C5D"/>
    <w:rsid w:val="00C121EF"/>
    <w:rsid w:val="00C16472"/>
    <w:rsid w:val="00C1793C"/>
    <w:rsid w:val="00C17C05"/>
    <w:rsid w:val="00C2340E"/>
    <w:rsid w:val="00C3141F"/>
    <w:rsid w:val="00C3301C"/>
    <w:rsid w:val="00C339F0"/>
    <w:rsid w:val="00C33FF3"/>
    <w:rsid w:val="00C35495"/>
    <w:rsid w:val="00C35FFA"/>
    <w:rsid w:val="00C37E80"/>
    <w:rsid w:val="00C40B96"/>
    <w:rsid w:val="00C412BC"/>
    <w:rsid w:val="00C43931"/>
    <w:rsid w:val="00C47938"/>
    <w:rsid w:val="00C516EF"/>
    <w:rsid w:val="00C51DBC"/>
    <w:rsid w:val="00C51EC0"/>
    <w:rsid w:val="00C56C70"/>
    <w:rsid w:val="00C56DCB"/>
    <w:rsid w:val="00C60005"/>
    <w:rsid w:val="00C60E96"/>
    <w:rsid w:val="00C63BAA"/>
    <w:rsid w:val="00C63C2E"/>
    <w:rsid w:val="00C655CF"/>
    <w:rsid w:val="00C704FB"/>
    <w:rsid w:val="00C74322"/>
    <w:rsid w:val="00C755F7"/>
    <w:rsid w:val="00C824EB"/>
    <w:rsid w:val="00C831BD"/>
    <w:rsid w:val="00C84467"/>
    <w:rsid w:val="00C869B1"/>
    <w:rsid w:val="00C86B74"/>
    <w:rsid w:val="00C90C52"/>
    <w:rsid w:val="00C92135"/>
    <w:rsid w:val="00C92FC6"/>
    <w:rsid w:val="00C94EEE"/>
    <w:rsid w:val="00CA3899"/>
    <w:rsid w:val="00CA52FA"/>
    <w:rsid w:val="00CB2F33"/>
    <w:rsid w:val="00CB620F"/>
    <w:rsid w:val="00CC1D46"/>
    <w:rsid w:val="00CC275D"/>
    <w:rsid w:val="00CD0EBA"/>
    <w:rsid w:val="00CD1BA3"/>
    <w:rsid w:val="00CD2180"/>
    <w:rsid w:val="00CD32C8"/>
    <w:rsid w:val="00CD39E0"/>
    <w:rsid w:val="00CD79CD"/>
    <w:rsid w:val="00CE132F"/>
    <w:rsid w:val="00CE209D"/>
    <w:rsid w:val="00CE6838"/>
    <w:rsid w:val="00CE7654"/>
    <w:rsid w:val="00CF6351"/>
    <w:rsid w:val="00D00870"/>
    <w:rsid w:val="00D042CB"/>
    <w:rsid w:val="00D07D8A"/>
    <w:rsid w:val="00D1330F"/>
    <w:rsid w:val="00D14DF3"/>
    <w:rsid w:val="00D2080F"/>
    <w:rsid w:val="00D23BE6"/>
    <w:rsid w:val="00D24B00"/>
    <w:rsid w:val="00D262FE"/>
    <w:rsid w:val="00D26A07"/>
    <w:rsid w:val="00D36002"/>
    <w:rsid w:val="00D364A1"/>
    <w:rsid w:val="00D4053F"/>
    <w:rsid w:val="00D43D20"/>
    <w:rsid w:val="00D4709C"/>
    <w:rsid w:val="00D5012B"/>
    <w:rsid w:val="00D5342B"/>
    <w:rsid w:val="00D60166"/>
    <w:rsid w:val="00D6228E"/>
    <w:rsid w:val="00D622F2"/>
    <w:rsid w:val="00D6708B"/>
    <w:rsid w:val="00D762EF"/>
    <w:rsid w:val="00D773F7"/>
    <w:rsid w:val="00D8027C"/>
    <w:rsid w:val="00D8344C"/>
    <w:rsid w:val="00D84DE0"/>
    <w:rsid w:val="00D857D8"/>
    <w:rsid w:val="00D905E9"/>
    <w:rsid w:val="00D90F59"/>
    <w:rsid w:val="00D91663"/>
    <w:rsid w:val="00D93F91"/>
    <w:rsid w:val="00D9511B"/>
    <w:rsid w:val="00D975EE"/>
    <w:rsid w:val="00DA1497"/>
    <w:rsid w:val="00DA31F5"/>
    <w:rsid w:val="00DA332A"/>
    <w:rsid w:val="00DA4B42"/>
    <w:rsid w:val="00DB46B2"/>
    <w:rsid w:val="00DB4B7A"/>
    <w:rsid w:val="00DB633E"/>
    <w:rsid w:val="00DC58D8"/>
    <w:rsid w:val="00DC7903"/>
    <w:rsid w:val="00DD1B33"/>
    <w:rsid w:val="00DD32DD"/>
    <w:rsid w:val="00DD7E98"/>
    <w:rsid w:val="00DE1C0E"/>
    <w:rsid w:val="00DE32DD"/>
    <w:rsid w:val="00DE33D4"/>
    <w:rsid w:val="00DE3442"/>
    <w:rsid w:val="00DE5870"/>
    <w:rsid w:val="00DE5BDF"/>
    <w:rsid w:val="00DE7012"/>
    <w:rsid w:val="00DF2094"/>
    <w:rsid w:val="00DF378C"/>
    <w:rsid w:val="00DF472A"/>
    <w:rsid w:val="00DF7B4C"/>
    <w:rsid w:val="00E021BE"/>
    <w:rsid w:val="00E05393"/>
    <w:rsid w:val="00E1183F"/>
    <w:rsid w:val="00E11BA0"/>
    <w:rsid w:val="00E13A48"/>
    <w:rsid w:val="00E16C58"/>
    <w:rsid w:val="00E205AC"/>
    <w:rsid w:val="00E2590E"/>
    <w:rsid w:val="00E270DC"/>
    <w:rsid w:val="00E2726F"/>
    <w:rsid w:val="00E30E55"/>
    <w:rsid w:val="00E3208B"/>
    <w:rsid w:val="00E33B28"/>
    <w:rsid w:val="00E34DBB"/>
    <w:rsid w:val="00E4045E"/>
    <w:rsid w:val="00E43007"/>
    <w:rsid w:val="00E46960"/>
    <w:rsid w:val="00E52F86"/>
    <w:rsid w:val="00E5681E"/>
    <w:rsid w:val="00E62B01"/>
    <w:rsid w:val="00E6485A"/>
    <w:rsid w:val="00E656E6"/>
    <w:rsid w:val="00E70796"/>
    <w:rsid w:val="00E74843"/>
    <w:rsid w:val="00E80F34"/>
    <w:rsid w:val="00E8463F"/>
    <w:rsid w:val="00E86457"/>
    <w:rsid w:val="00E91E7E"/>
    <w:rsid w:val="00E92B52"/>
    <w:rsid w:val="00E93E4E"/>
    <w:rsid w:val="00E9483A"/>
    <w:rsid w:val="00E95F99"/>
    <w:rsid w:val="00EA6512"/>
    <w:rsid w:val="00EA6B70"/>
    <w:rsid w:val="00EA7AC1"/>
    <w:rsid w:val="00EB3FF2"/>
    <w:rsid w:val="00EC3A22"/>
    <w:rsid w:val="00EC44E2"/>
    <w:rsid w:val="00EC7E1F"/>
    <w:rsid w:val="00ED0579"/>
    <w:rsid w:val="00ED0B42"/>
    <w:rsid w:val="00ED1F54"/>
    <w:rsid w:val="00ED22BA"/>
    <w:rsid w:val="00ED5ECC"/>
    <w:rsid w:val="00ED5F6C"/>
    <w:rsid w:val="00ED7261"/>
    <w:rsid w:val="00EE1B9C"/>
    <w:rsid w:val="00EE243C"/>
    <w:rsid w:val="00EE56F1"/>
    <w:rsid w:val="00EF0DFF"/>
    <w:rsid w:val="00EF2AC8"/>
    <w:rsid w:val="00EF545D"/>
    <w:rsid w:val="00EF5EB5"/>
    <w:rsid w:val="00EF65D9"/>
    <w:rsid w:val="00EF661A"/>
    <w:rsid w:val="00F03F4E"/>
    <w:rsid w:val="00F05A13"/>
    <w:rsid w:val="00F06C09"/>
    <w:rsid w:val="00F10ACF"/>
    <w:rsid w:val="00F12B9F"/>
    <w:rsid w:val="00F131A8"/>
    <w:rsid w:val="00F14207"/>
    <w:rsid w:val="00F16487"/>
    <w:rsid w:val="00F16B41"/>
    <w:rsid w:val="00F20F74"/>
    <w:rsid w:val="00F216E7"/>
    <w:rsid w:val="00F242C5"/>
    <w:rsid w:val="00F27354"/>
    <w:rsid w:val="00F3098D"/>
    <w:rsid w:val="00F363B1"/>
    <w:rsid w:val="00F4062C"/>
    <w:rsid w:val="00F409C4"/>
    <w:rsid w:val="00F432F3"/>
    <w:rsid w:val="00F439A6"/>
    <w:rsid w:val="00F47ED9"/>
    <w:rsid w:val="00F5063C"/>
    <w:rsid w:val="00F54001"/>
    <w:rsid w:val="00F6472D"/>
    <w:rsid w:val="00F64DDF"/>
    <w:rsid w:val="00F67FB1"/>
    <w:rsid w:val="00F72EA2"/>
    <w:rsid w:val="00F741E3"/>
    <w:rsid w:val="00F75FEE"/>
    <w:rsid w:val="00F777F7"/>
    <w:rsid w:val="00F77D25"/>
    <w:rsid w:val="00F8791C"/>
    <w:rsid w:val="00FA2885"/>
    <w:rsid w:val="00FA2BE1"/>
    <w:rsid w:val="00FA4E3C"/>
    <w:rsid w:val="00FA7038"/>
    <w:rsid w:val="00FB3168"/>
    <w:rsid w:val="00FB5EB6"/>
    <w:rsid w:val="00FB6322"/>
    <w:rsid w:val="00FB76DD"/>
    <w:rsid w:val="00FC199F"/>
    <w:rsid w:val="00FC1ABA"/>
    <w:rsid w:val="00FC77D1"/>
    <w:rsid w:val="00FD54DC"/>
    <w:rsid w:val="00FD6F81"/>
    <w:rsid w:val="00FE0B73"/>
    <w:rsid w:val="00FF14C8"/>
    <w:rsid w:val="00FF164A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F04AB"/>
  <w15:docId w15:val="{8BAAA139-B208-4BE5-B092-B7251DAE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6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DB6"/>
  </w:style>
  <w:style w:type="paragraph" w:styleId="ListParagraph">
    <w:name w:val="List Paragraph"/>
    <w:basedOn w:val="Normal"/>
    <w:uiPriority w:val="34"/>
    <w:qFormat/>
    <w:rsid w:val="007378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21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1E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1EF"/>
    <w:rPr>
      <w:color w:val="605E5C"/>
      <w:shd w:val="clear" w:color="auto" w:fill="E1DFDD"/>
    </w:rPr>
  </w:style>
  <w:style w:type="paragraph" w:customStyle="1" w:styleId="Default">
    <w:name w:val="Default"/>
    <w:rsid w:val="00337090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D663-721D-4FEB-9E73-8832E61D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Friedrich</dc:creator>
  <cp:lastModifiedBy>Amy Friedrich</cp:lastModifiedBy>
  <cp:revision>13</cp:revision>
  <cp:lastPrinted>2021-12-05T17:22:00Z</cp:lastPrinted>
  <dcterms:created xsi:type="dcterms:W3CDTF">2022-03-23T20:52:00Z</dcterms:created>
  <dcterms:modified xsi:type="dcterms:W3CDTF">2022-04-05T16:36:00Z</dcterms:modified>
</cp:coreProperties>
</file>